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18E" w:rsidRDefault="0022218E"/>
    <w:tbl>
      <w:tblPr>
        <w:tblW w:w="10920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290"/>
        <w:gridCol w:w="224"/>
        <w:gridCol w:w="2991"/>
        <w:gridCol w:w="417"/>
        <w:gridCol w:w="2982"/>
        <w:gridCol w:w="2016"/>
      </w:tblGrid>
      <w:tr w:rsidR="009C6788" w:rsidRPr="009C6788" w:rsidTr="00661288">
        <w:trPr>
          <w:trHeight w:val="240"/>
        </w:trPr>
        <w:tc>
          <w:tcPr>
            <w:tcW w:w="55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788" w:rsidRPr="009C6788" w:rsidRDefault="009C6788" w:rsidP="009C67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ru-RU"/>
              </w:rPr>
            </w:pPr>
            <w:r w:rsidRPr="009C6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абақтың тақырыбы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   </w:t>
            </w:r>
            <w:r w:rsidRPr="009C67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3"/>
                <w:szCs w:val="23"/>
                <w:lang w:val="kk-KZ" w:eastAsia="ru-RU"/>
              </w:rPr>
              <w:t>Сөйлемдегі сөздердің байланыс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3"/>
                <w:szCs w:val="23"/>
                <w:lang w:val="kk-KZ" w:eastAsia="ru-RU"/>
              </w:rPr>
              <w:t xml:space="preserve">            </w:t>
            </w:r>
            <w:r w:rsidRPr="009C67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3"/>
                <w:szCs w:val="23"/>
                <w:lang w:val="kk-KZ" w:eastAsia="ru-RU"/>
              </w:rPr>
              <w:t>(Қыс. Абай)</w:t>
            </w:r>
          </w:p>
        </w:tc>
        <w:tc>
          <w:tcPr>
            <w:tcW w:w="54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788" w:rsidRPr="009C6788" w:rsidRDefault="009C6788" w:rsidP="009C67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ru-RU"/>
              </w:rPr>
            </w:pPr>
            <w:r w:rsidRPr="009C6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Мұғалімнің аты-жөні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Л.Р.Куспанова</w:t>
            </w:r>
          </w:p>
          <w:p w:rsidR="009C6788" w:rsidRPr="009C6788" w:rsidRDefault="009C6788" w:rsidP="009C6788">
            <w:pPr>
              <w:spacing w:after="162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ru-RU"/>
              </w:rPr>
            </w:pPr>
            <w:r w:rsidRPr="009C6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Күні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 23</w:t>
            </w:r>
            <w:r w:rsidRPr="009C6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2020ж</w:t>
            </w:r>
          </w:p>
        </w:tc>
      </w:tr>
      <w:tr w:rsidR="009C6788" w:rsidRPr="009C6788" w:rsidTr="00661288">
        <w:tc>
          <w:tcPr>
            <w:tcW w:w="2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788" w:rsidRPr="009C6788" w:rsidRDefault="009C6788" w:rsidP="009C67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ru-RU"/>
              </w:rPr>
            </w:pPr>
            <w:r w:rsidRPr="009C67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kk-KZ" w:eastAsia="ru-RU"/>
              </w:rPr>
              <w:t>СЫНЫП: 2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kk-KZ" w:eastAsia="ru-RU"/>
              </w:rPr>
              <w:t>А</w:t>
            </w:r>
          </w:p>
          <w:p w:rsidR="009C6788" w:rsidRPr="009C6788" w:rsidRDefault="009C6788" w:rsidP="009C6788">
            <w:pPr>
              <w:spacing w:after="162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kk-KZ" w:eastAsia="ru-RU"/>
              </w:rPr>
            </w:pPr>
          </w:p>
        </w:tc>
        <w:tc>
          <w:tcPr>
            <w:tcW w:w="34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788" w:rsidRPr="009C6788" w:rsidRDefault="009C6788" w:rsidP="009C67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ru-RU"/>
              </w:rPr>
            </w:pPr>
            <w:r w:rsidRPr="009C67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kk-KZ" w:eastAsia="ru-RU"/>
              </w:rPr>
              <w:t>Қатысқан оқушылар саны:</w:t>
            </w:r>
          </w:p>
          <w:p w:rsidR="009C6788" w:rsidRPr="009C6788" w:rsidRDefault="009C6788" w:rsidP="009C6788">
            <w:pPr>
              <w:spacing w:after="162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kk-KZ" w:eastAsia="ru-RU"/>
              </w:rPr>
            </w:pPr>
          </w:p>
        </w:tc>
        <w:tc>
          <w:tcPr>
            <w:tcW w:w="4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788" w:rsidRPr="009C6788" w:rsidRDefault="009C6788" w:rsidP="009C6788">
            <w:pPr>
              <w:spacing w:after="162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ru-RU"/>
              </w:rPr>
            </w:pPr>
            <w:r w:rsidRPr="009C67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kk-KZ" w:eastAsia="ru-RU"/>
              </w:rPr>
              <w:t xml:space="preserve">Қатыспаған оқушылар саны: </w:t>
            </w:r>
          </w:p>
        </w:tc>
      </w:tr>
      <w:tr w:rsidR="009C6788" w:rsidRPr="00FC4D29" w:rsidTr="00661288">
        <w:trPr>
          <w:trHeight w:val="345"/>
        </w:trPr>
        <w:tc>
          <w:tcPr>
            <w:tcW w:w="2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788" w:rsidRPr="009C6788" w:rsidRDefault="009C6788" w:rsidP="009C6788">
            <w:pPr>
              <w:spacing w:after="162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ru-RU"/>
              </w:rPr>
            </w:pPr>
            <w:r w:rsidRPr="009C67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kk-KZ" w:eastAsia="ru-RU"/>
              </w:rPr>
              <w:t>Сабақ</w:t>
            </w:r>
            <w:r w:rsidRPr="009C6788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ru-RU"/>
              </w:rPr>
              <w:t> </w:t>
            </w:r>
            <w:r w:rsidRPr="009C678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val="kk-KZ" w:eastAsia="ru-RU"/>
              </w:rPr>
              <w:t>негізделген оқу мақсаттары</w:t>
            </w:r>
          </w:p>
        </w:tc>
        <w:tc>
          <w:tcPr>
            <w:tcW w:w="84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788" w:rsidRDefault="009C6788" w:rsidP="009C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C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1.3.1 - күнделікті өмірде кездесетін жағдаяттарға байланысты сөйлеу мәдениетін сақтап, диалогке қатысу</w:t>
            </w:r>
          </w:p>
          <w:p w:rsidR="009C6788" w:rsidRDefault="009C6788" w:rsidP="009C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2.</w:t>
            </w:r>
            <w:r w:rsidR="0043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1.- </w:t>
            </w:r>
            <w:r w:rsidR="0043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ереккөздерден /сөздік, анықтамалық, энциклопедия/ мәліметті табу жолын анықтап, берілген тақырып, сұрақ бойынша мәліметті іріктеп алу.</w:t>
            </w:r>
          </w:p>
          <w:p w:rsidR="00275AF7" w:rsidRPr="00275AF7" w:rsidRDefault="009C6788" w:rsidP="00437244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C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2.4.2.6 - сөйлемдегі бір-бірімен байланысып тұрған сөздерді </w:t>
            </w:r>
            <w:r w:rsidR="00275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ұрақ қою арқылы анықтау</w:t>
            </w:r>
            <w:r w:rsidR="0043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  <w:r w:rsidR="00275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9C6788" w:rsidRPr="00437244" w:rsidTr="00661288">
        <w:trPr>
          <w:trHeight w:val="75"/>
        </w:trPr>
        <w:tc>
          <w:tcPr>
            <w:tcW w:w="2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788" w:rsidRPr="009C6788" w:rsidRDefault="009C6788" w:rsidP="009C67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ru-RU"/>
              </w:rPr>
            </w:pPr>
            <w:r w:rsidRPr="009C67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kk-KZ" w:eastAsia="ru-RU"/>
              </w:rPr>
              <w:t>Сабақ нәтижесі:</w:t>
            </w:r>
          </w:p>
          <w:p w:rsidR="009C6788" w:rsidRPr="009C6788" w:rsidRDefault="009C6788" w:rsidP="009C6788">
            <w:pPr>
              <w:spacing w:after="162" w:line="75" w:lineRule="atLeast"/>
              <w:rPr>
                <w:rFonts w:ascii="Verdana" w:eastAsia="Times New Roman" w:hAnsi="Verdana" w:cs="Times New Roman"/>
                <w:color w:val="000000"/>
                <w:spacing w:val="-2"/>
                <w:sz w:val="23"/>
                <w:szCs w:val="23"/>
                <w:lang w:val="kk-KZ" w:eastAsia="ru-RU"/>
              </w:rPr>
            </w:pPr>
          </w:p>
        </w:tc>
        <w:tc>
          <w:tcPr>
            <w:tcW w:w="84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788" w:rsidRPr="009C6788" w:rsidRDefault="009C6788" w:rsidP="009C67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kk-KZ" w:eastAsia="ru-RU"/>
              </w:rPr>
            </w:pPr>
            <w:r w:rsidRPr="009C6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Оқушылардың барлығы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9C6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орындай алады:</w:t>
            </w:r>
            <w:r w:rsidRPr="009C6788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kk-KZ" w:eastAsia="ru-RU"/>
              </w:rPr>
              <w:t> </w:t>
            </w:r>
            <w:r w:rsidRPr="009C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қулықта берілген және қосымша тапсырмаларды орындайды. Жазба жұмыс жасайды. Сұраққа жауап береді. Өз бетінше жұмыс жасайды.</w:t>
            </w:r>
          </w:p>
          <w:p w:rsidR="009C6788" w:rsidRPr="009C6788" w:rsidRDefault="009C6788" w:rsidP="009C67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kk-KZ" w:eastAsia="ru-RU"/>
              </w:rPr>
            </w:pPr>
            <w:r w:rsidRPr="009C6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Оқушылардың көбісі  орындай алады:</w:t>
            </w:r>
            <w:r w:rsidRPr="009C6788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kk-KZ" w:eastAsia="ru-RU"/>
              </w:rPr>
              <w:t> </w:t>
            </w:r>
            <w:r w:rsidRPr="009C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ұрақты нақты, дұрыс қояды.</w:t>
            </w:r>
          </w:p>
          <w:p w:rsidR="009C6788" w:rsidRPr="009C6788" w:rsidRDefault="009C6788" w:rsidP="009C67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kk-KZ" w:eastAsia="ru-RU"/>
              </w:rPr>
            </w:pPr>
            <w:r w:rsidRPr="009C6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Оқушылардың кейбіреуі  орындай алады</w:t>
            </w:r>
            <w:r w:rsidRPr="009C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</w:p>
          <w:p w:rsidR="009C6788" w:rsidRPr="009C6788" w:rsidRDefault="009C6788" w:rsidP="00437244">
            <w:pPr>
              <w:spacing w:after="162" w:line="75" w:lineRule="atLeast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kk-KZ" w:eastAsia="ru-RU"/>
              </w:rPr>
            </w:pPr>
            <w:r w:rsidRPr="009C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Өз ойын еркін білдіреді.Сөйлемдегі сөздердің байланысына дұрыс сұрақ қояды, табады.</w:t>
            </w:r>
            <w:r w:rsidR="0043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Калиграмма оқи алады; өлеңнің ұйқасын таба алады.</w:t>
            </w:r>
          </w:p>
        </w:tc>
      </w:tr>
      <w:tr w:rsidR="009C6788" w:rsidRPr="009C6788" w:rsidTr="00661288">
        <w:trPr>
          <w:trHeight w:val="480"/>
        </w:trPr>
        <w:tc>
          <w:tcPr>
            <w:tcW w:w="2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788" w:rsidRPr="009C6788" w:rsidRDefault="009C6788" w:rsidP="009C6788">
            <w:pPr>
              <w:spacing w:after="162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ru-RU"/>
              </w:rPr>
            </w:pPr>
            <w:r w:rsidRPr="009C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ғалау критерийі</w:t>
            </w:r>
          </w:p>
        </w:tc>
        <w:tc>
          <w:tcPr>
            <w:tcW w:w="84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788" w:rsidRPr="009C6788" w:rsidRDefault="009C6788" w:rsidP="009C67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ru-RU"/>
              </w:rPr>
            </w:pPr>
            <w:r w:rsidRPr="009C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.Күнделікті өмірде кездесетін жағдаяттарға байланысты сөйлеу мәдениетін сақтап, диалогке қатысу</w:t>
            </w:r>
          </w:p>
          <w:p w:rsidR="009C6788" w:rsidRPr="009C6788" w:rsidRDefault="009C6788" w:rsidP="009C6788">
            <w:pPr>
              <w:spacing w:after="162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ru-RU"/>
              </w:rPr>
            </w:pPr>
            <w:r w:rsidRPr="009C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Сөйлемдегі бір-бірімен байланысып тұрған сөздерді табу</w:t>
            </w:r>
            <w:r w:rsidR="00275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; калиграмма жазу</w:t>
            </w:r>
          </w:p>
        </w:tc>
      </w:tr>
      <w:tr w:rsidR="009C6788" w:rsidRPr="009C6788" w:rsidTr="00661288">
        <w:trPr>
          <w:trHeight w:val="300"/>
        </w:trPr>
        <w:tc>
          <w:tcPr>
            <w:tcW w:w="2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788" w:rsidRPr="009C6788" w:rsidRDefault="009C6788" w:rsidP="009C6788">
            <w:pPr>
              <w:spacing w:after="162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ru-RU"/>
              </w:rPr>
            </w:pPr>
            <w:r w:rsidRPr="009C67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kk-KZ" w:eastAsia="ru-RU"/>
              </w:rPr>
              <w:t>Ресурстар</w:t>
            </w:r>
          </w:p>
        </w:tc>
        <w:tc>
          <w:tcPr>
            <w:tcW w:w="84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788" w:rsidRPr="009C6788" w:rsidRDefault="009C6788" w:rsidP="00275AF7">
            <w:pPr>
              <w:spacing w:after="162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ru-RU"/>
              </w:rPr>
            </w:pPr>
            <w:r w:rsidRPr="009C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қулық, суреттер,  әртүрлі  заттар, кері байланыс, стикер</w:t>
            </w:r>
            <w:r w:rsidR="0043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ұлпа</w:t>
            </w:r>
            <w:r w:rsidRPr="009C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</w:tr>
      <w:tr w:rsidR="009C6788" w:rsidRPr="009C6788" w:rsidTr="00661288">
        <w:tc>
          <w:tcPr>
            <w:tcW w:w="2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788" w:rsidRPr="009C6788" w:rsidRDefault="009C6788" w:rsidP="009C6788">
            <w:pPr>
              <w:spacing w:after="162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ru-RU"/>
              </w:rPr>
            </w:pPr>
            <w:r w:rsidRPr="009C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Әдіс-тәсілдер</w:t>
            </w:r>
          </w:p>
        </w:tc>
        <w:tc>
          <w:tcPr>
            <w:tcW w:w="84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788" w:rsidRPr="009C6788" w:rsidRDefault="009C6788" w:rsidP="009C6788">
            <w:pPr>
              <w:spacing w:after="162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ru-RU"/>
              </w:rPr>
            </w:pPr>
            <w:r w:rsidRPr="009C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ұрақ-жауап, әңгімелеу, түсіндіру, ойын, көрнекілік. Рефлексия.</w:t>
            </w:r>
          </w:p>
        </w:tc>
      </w:tr>
      <w:tr w:rsidR="009C6788" w:rsidRPr="009C6788" w:rsidTr="00661288">
        <w:tc>
          <w:tcPr>
            <w:tcW w:w="2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788" w:rsidRPr="009C6788" w:rsidRDefault="009C6788" w:rsidP="009C6788">
            <w:pPr>
              <w:spacing w:after="162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4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788" w:rsidRPr="009C6788" w:rsidRDefault="009C6788" w:rsidP="009C6788">
            <w:pPr>
              <w:spacing w:after="162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9C6788" w:rsidRPr="009C6788" w:rsidTr="00661288">
        <w:tc>
          <w:tcPr>
            <w:tcW w:w="1092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788" w:rsidRPr="009C6788" w:rsidRDefault="009C6788" w:rsidP="009C6788">
            <w:pPr>
              <w:spacing w:after="162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ru-RU"/>
              </w:rPr>
            </w:pPr>
            <w:r w:rsidRPr="009C67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kk-KZ" w:eastAsia="ru-RU"/>
              </w:rPr>
              <w:t>Сабақтың жоспары</w:t>
            </w:r>
          </w:p>
        </w:tc>
      </w:tr>
      <w:tr w:rsidR="009C6788" w:rsidRPr="009C6788" w:rsidTr="00661288"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788" w:rsidRPr="009C6788" w:rsidRDefault="009C6788" w:rsidP="009C6788">
            <w:pPr>
              <w:spacing w:after="162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ru-RU"/>
              </w:rPr>
            </w:pPr>
            <w:r w:rsidRPr="009C67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kk-KZ" w:eastAsia="ru-RU"/>
              </w:rPr>
              <w:t>Жоспарланғануақыт</w:t>
            </w:r>
          </w:p>
        </w:tc>
        <w:tc>
          <w:tcPr>
            <w:tcW w:w="66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788" w:rsidRPr="009C6788" w:rsidRDefault="009C6788" w:rsidP="009C6788">
            <w:pPr>
              <w:spacing w:after="162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ru-RU"/>
              </w:rPr>
            </w:pPr>
            <w:r w:rsidRPr="009C67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kk-KZ" w:eastAsia="ru-RU"/>
              </w:rPr>
              <w:t>Сабақ барысы :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788" w:rsidRPr="009C6788" w:rsidRDefault="009C6788" w:rsidP="009C6788">
            <w:pPr>
              <w:spacing w:after="162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ru-RU"/>
              </w:rPr>
            </w:pPr>
            <w:r w:rsidRPr="009C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ғалау түрлері</w:t>
            </w:r>
          </w:p>
        </w:tc>
      </w:tr>
      <w:tr w:rsidR="009C6788" w:rsidRPr="00FC4D29" w:rsidTr="00661288">
        <w:trPr>
          <w:trHeight w:val="1191"/>
        </w:trPr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788" w:rsidRPr="009C6788" w:rsidRDefault="009C6788" w:rsidP="009C67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ru-RU"/>
              </w:rPr>
            </w:pPr>
            <w:r w:rsidRPr="009C6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Басталуы</w:t>
            </w:r>
          </w:p>
          <w:p w:rsidR="009C6788" w:rsidRDefault="00CE5F88" w:rsidP="009C6788">
            <w:pPr>
              <w:spacing w:after="16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3</w:t>
            </w:r>
            <w:r w:rsidR="009C6788" w:rsidRPr="009C6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минут</w:t>
            </w:r>
          </w:p>
          <w:p w:rsidR="00CE5F88" w:rsidRDefault="00CE5F88" w:rsidP="009C6788">
            <w:pPr>
              <w:spacing w:after="16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:rsidR="00CE5F88" w:rsidRDefault="00CE5F88" w:rsidP="009C6788">
            <w:pPr>
              <w:spacing w:after="16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:rsidR="00CE5F88" w:rsidRDefault="00CE5F88" w:rsidP="009C6788">
            <w:pPr>
              <w:spacing w:after="16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:rsidR="00CE5F88" w:rsidRDefault="00CE5F88" w:rsidP="009C6788">
            <w:pPr>
              <w:spacing w:after="16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:rsidR="00CE5F88" w:rsidRDefault="00CE5F88" w:rsidP="009C6788">
            <w:pPr>
              <w:spacing w:after="16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:rsidR="00CE5F88" w:rsidRDefault="00CE5F88" w:rsidP="009C6788">
            <w:pPr>
              <w:spacing w:after="16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:rsidR="00CE5F88" w:rsidRDefault="00CE5F88" w:rsidP="009C6788">
            <w:pPr>
              <w:spacing w:after="16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:rsidR="00CE5F88" w:rsidRDefault="00CE5F88" w:rsidP="009C6788">
            <w:pPr>
              <w:spacing w:after="16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:rsidR="00CE5F88" w:rsidRDefault="00CE5F88" w:rsidP="009C6788">
            <w:pPr>
              <w:spacing w:after="16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:rsidR="00CE5F88" w:rsidRDefault="00CE5F88" w:rsidP="009C6788">
            <w:pPr>
              <w:spacing w:after="16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:rsidR="00CE5F88" w:rsidRDefault="00CE5F88" w:rsidP="009C6788">
            <w:pPr>
              <w:spacing w:after="16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:rsidR="00CE5F88" w:rsidRDefault="00CE5F88" w:rsidP="009C6788">
            <w:pPr>
              <w:spacing w:after="16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:rsidR="00CE5F88" w:rsidRDefault="00CE5F88" w:rsidP="009C6788">
            <w:pPr>
              <w:spacing w:after="16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:rsidR="00CE5F88" w:rsidRDefault="00CE5F88" w:rsidP="009C6788">
            <w:pPr>
              <w:spacing w:after="16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:rsidR="00CE5F88" w:rsidRDefault="00CE5F88" w:rsidP="009C6788">
            <w:pPr>
              <w:spacing w:after="16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:rsidR="00CE5F88" w:rsidRPr="009C6788" w:rsidRDefault="00CE5F88" w:rsidP="009C6788">
            <w:pPr>
              <w:spacing w:after="162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4 минут</w:t>
            </w:r>
          </w:p>
        </w:tc>
        <w:tc>
          <w:tcPr>
            <w:tcW w:w="66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7E9F" w:rsidRDefault="00ED7E9F" w:rsidP="00ED7E9F">
            <w:pPr>
              <w:spacing w:after="158" w:line="29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ренинг</w:t>
            </w:r>
          </w:p>
          <w:p w:rsidR="00ED7E9F" w:rsidRDefault="00ED7E9F" w:rsidP="00ED7E9F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E63C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Бір-бірімізді тыңдаймыз десек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</w:t>
            </w:r>
            <w:r w:rsidRPr="003E63C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1 рет </w:t>
            </w:r>
          </w:p>
          <w:p w:rsidR="00ED7E9F" w:rsidRPr="003E63C5" w:rsidRDefault="00ED7E9F" w:rsidP="00ED7E9F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3E63C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Ұйымшыл боламыз десек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</w:t>
            </w:r>
            <w:r w:rsidRPr="003E63C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 рет </w:t>
            </w:r>
          </w:p>
          <w:p w:rsidR="00ED7E9F" w:rsidRDefault="00ED7E9F" w:rsidP="00ED7E9F">
            <w:pPr>
              <w:spacing w:after="158" w:line="294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E63C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елсенділік танытамыз десек 3 рет шапалақтаймыз!</w:t>
            </w:r>
          </w:p>
          <w:p w:rsidR="009C6788" w:rsidRDefault="009C6788" w:rsidP="009C6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9C6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Ұйымдастыру кезеңі:</w:t>
            </w:r>
          </w:p>
          <w:p w:rsidR="00437244" w:rsidRPr="008B70C3" w:rsidRDefault="00F86694" w:rsidP="00437244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3"/>
                <w:lang w:val="kk-KZ"/>
              </w:rPr>
            </w:pPr>
            <w:r>
              <w:rPr>
                <w:color w:val="000000"/>
                <w:szCs w:val="27"/>
                <w:lang w:val="kk-KZ"/>
              </w:rPr>
              <w:t xml:space="preserve">   </w:t>
            </w:r>
            <w:r w:rsidR="00437244" w:rsidRPr="008B70C3">
              <w:rPr>
                <w:color w:val="000000"/>
                <w:szCs w:val="27"/>
                <w:lang w:val="kk-KZ"/>
              </w:rPr>
              <w:t>Ш</w:t>
            </w:r>
            <w:r>
              <w:rPr>
                <w:color w:val="000000"/>
                <w:szCs w:val="27"/>
                <w:lang w:val="kk-KZ"/>
              </w:rPr>
              <w:t xml:space="preserve">еген </w:t>
            </w:r>
            <w:r w:rsidR="00437244" w:rsidRPr="008B70C3">
              <w:rPr>
                <w:color w:val="000000"/>
                <w:szCs w:val="27"/>
                <w:lang w:val="kk-KZ"/>
              </w:rPr>
              <w:t>Ахметов.</w:t>
            </w:r>
          </w:p>
          <w:p w:rsidR="00437244" w:rsidRPr="008B70C3" w:rsidRDefault="00437244" w:rsidP="00437244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3"/>
                <w:lang w:val="kk-KZ"/>
              </w:rPr>
            </w:pPr>
            <w:r w:rsidRPr="008B70C3">
              <w:rPr>
                <w:color w:val="000000"/>
                <w:szCs w:val="27"/>
                <w:lang w:val="kk-KZ"/>
              </w:rPr>
              <w:t>Аяз қысып,</w:t>
            </w:r>
          </w:p>
          <w:p w:rsidR="00437244" w:rsidRPr="008B70C3" w:rsidRDefault="00437244" w:rsidP="00437244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3"/>
                <w:lang w:val="kk-KZ"/>
              </w:rPr>
            </w:pPr>
            <w:r w:rsidRPr="008B70C3">
              <w:rPr>
                <w:color w:val="000000"/>
                <w:szCs w:val="27"/>
                <w:lang w:val="kk-KZ"/>
              </w:rPr>
              <w:t>Өрнек сызып.</w:t>
            </w:r>
          </w:p>
          <w:p w:rsidR="00437244" w:rsidRPr="008B70C3" w:rsidRDefault="00437244" w:rsidP="00437244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3"/>
                <w:lang w:val="kk-KZ"/>
              </w:rPr>
            </w:pPr>
            <w:r w:rsidRPr="008B70C3">
              <w:rPr>
                <w:color w:val="000000"/>
                <w:szCs w:val="27"/>
                <w:lang w:val="kk-KZ"/>
              </w:rPr>
              <w:t>Терезені торлайды.</w:t>
            </w:r>
          </w:p>
          <w:p w:rsidR="00437244" w:rsidRPr="008B70C3" w:rsidRDefault="00437244" w:rsidP="00437244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3"/>
                <w:lang w:val="kk-KZ"/>
              </w:rPr>
            </w:pPr>
            <w:r w:rsidRPr="008B70C3">
              <w:rPr>
                <w:color w:val="000000"/>
                <w:szCs w:val="27"/>
                <w:lang w:val="kk-KZ"/>
              </w:rPr>
              <w:t>Қарға омбығып,</w:t>
            </w:r>
          </w:p>
          <w:p w:rsidR="00437244" w:rsidRPr="008B70C3" w:rsidRDefault="00437244" w:rsidP="00437244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3"/>
                <w:lang w:val="kk-KZ"/>
              </w:rPr>
            </w:pPr>
            <w:r w:rsidRPr="008B70C3">
              <w:rPr>
                <w:color w:val="000000"/>
                <w:szCs w:val="27"/>
                <w:lang w:val="kk-KZ"/>
              </w:rPr>
              <w:t>Бет домбығып.</w:t>
            </w:r>
          </w:p>
          <w:p w:rsidR="00437244" w:rsidRPr="0058627F" w:rsidRDefault="00437244" w:rsidP="00437244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3"/>
              </w:rPr>
            </w:pPr>
            <w:r w:rsidRPr="0058627F">
              <w:rPr>
                <w:color w:val="000000"/>
                <w:szCs w:val="27"/>
              </w:rPr>
              <w:t xml:space="preserve">Сырғанап </w:t>
            </w:r>
            <w:proofErr w:type="spellStart"/>
            <w:r w:rsidRPr="0058627F">
              <w:rPr>
                <w:color w:val="000000"/>
                <w:szCs w:val="27"/>
              </w:rPr>
              <w:t>жастар</w:t>
            </w:r>
            <w:proofErr w:type="spellEnd"/>
            <w:r w:rsidRPr="0058627F">
              <w:rPr>
                <w:color w:val="000000"/>
                <w:szCs w:val="27"/>
              </w:rPr>
              <w:t xml:space="preserve"> </w:t>
            </w:r>
            <w:proofErr w:type="spellStart"/>
            <w:r w:rsidRPr="0058627F">
              <w:rPr>
                <w:color w:val="000000"/>
                <w:szCs w:val="27"/>
              </w:rPr>
              <w:t>ойнайды</w:t>
            </w:r>
            <w:proofErr w:type="spellEnd"/>
            <w:r w:rsidRPr="0058627F">
              <w:rPr>
                <w:color w:val="000000"/>
                <w:szCs w:val="27"/>
              </w:rPr>
              <w:t>.</w:t>
            </w:r>
          </w:p>
          <w:p w:rsidR="00437244" w:rsidRPr="0058627F" w:rsidRDefault="00437244" w:rsidP="00437244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3"/>
              </w:rPr>
            </w:pPr>
            <w:proofErr w:type="spellStart"/>
            <w:r w:rsidRPr="0058627F">
              <w:rPr>
                <w:color w:val="000000"/>
                <w:szCs w:val="27"/>
              </w:rPr>
              <w:t>Кейде</w:t>
            </w:r>
            <w:proofErr w:type="spellEnd"/>
            <w:r w:rsidRPr="0058627F">
              <w:rPr>
                <w:color w:val="000000"/>
                <w:szCs w:val="27"/>
              </w:rPr>
              <w:t xml:space="preserve"> ұлып,</w:t>
            </w:r>
          </w:p>
          <w:p w:rsidR="00437244" w:rsidRPr="0058627F" w:rsidRDefault="00437244" w:rsidP="00437244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3"/>
              </w:rPr>
            </w:pPr>
            <w:proofErr w:type="spellStart"/>
            <w:r w:rsidRPr="0058627F">
              <w:rPr>
                <w:color w:val="000000"/>
                <w:szCs w:val="27"/>
              </w:rPr>
              <w:t>Кейде</w:t>
            </w:r>
            <w:proofErr w:type="spellEnd"/>
            <w:r w:rsidRPr="0058627F">
              <w:rPr>
                <w:color w:val="000000"/>
                <w:szCs w:val="27"/>
              </w:rPr>
              <w:t xml:space="preserve"> ысқырып.</w:t>
            </w:r>
          </w:p>
          <w:p w:rsidR="00437244" w:rsidRPr="0058627F" w:rsidRDefault="00437244" w:rsidP="00437244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3"/>
              </w:rPr>
            </w:pPr>
            <w:r w:rsidRPr="0058627F">
              <w:rPr>
                <w:color w:val="000000"/>
                <w:szCs w:val="27"/>
              </w:rPr>
              <w:t xml:space="preserve">Ұйтқып </w:t>
            </w:r>
            <w:proofErr w:type="spellStart"/>
            <w:r w:rsidRPr="0058627F">
              <w:rPr>
                <w:color w:val="000000"/>
                <w:szCs w:val="27"/>
              </w:rPr>
              <w:t>боран</w:t>
            </w:r>
            <w:proofErr w:type="spellEnd"/>
            <w:r w:rsidRPr="0058627F">
              <w:rPr>
                <w:color w:val="000000"/>
                <w:szCs w:val="27"/>
              </w:rPr>
              <w:t xml:space="preserve"> соғады.</w:t>
            </w:r>
          </w:p>
          <w:p w:rsidR="00437244" w:rsidRPr="0058627F" w:rsidRDefault="00437244" w:rsidP="00437244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3"/>
              </w:rPr>
            </w:pPr>
            <w:proofErr w:type="gramStart"/>
            <w:r w:rsidRPr="0058627F">
              <w:rPr>
                <w:color w:val="000000"/>
                <w:szCs w:val="27"/>
              </w:rPr>
              <w:t>Б</w:t>
            </w:r>
            <w:proofErr w:type="gramEnd"/>
            <w:r w:rsidRPr="0058627F">
              <w:rPr>
                <w:color w:val="000000"/>
                <w:szCs w:val="27"/>
              </w:rPr>
              <w:t>өбектерім айтыңдаршы</w:t>
            </w:r>
          </w:p>
          <w:p w:rsidR="00437244" w:rsidRPr="0058627F" w:rsidRDefault="00437244" w:rsidP="00437244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3"/>
                <w:lang w:val="kk-KZ"/>
              </w:rPr>
            </w:pPr>
            <w:r w:rsidRPr="0058627F">
              <w:rPr>
                <w:color w:val="000000"/>
                <w:szCs w:val="27"/>
              </w:rPr>
              <w:t>Бұ</w:t>
            </w:r>
            <w:proofErr w:type="gramStart"/>
            <w:r w:rsidRPr="0058627F">
              <w:rPr>
                <w:color w:val="000000"/>
                <w:szCs w:val="27"/>
              </w:rPr>
              <w:t>л</w:t>
            </w:r>
            <w:proofErr w:type="gramEnd"/>
            <w:r w:rsidRPr="0058627F">
              <w:rPr>
                <w:color w:val="000000"/>
                <w:szCs w:val="27"/>
              </w:rPr>
              <w:t xml:space="preserve"> қай</w:t>
            </w:r>
            <w:r w:rsidR="0058627F">
              <w:rPr>
                <w:color w:val="000000"/>
                <w:szCs w:val="27"/>
                <w:lang w:val="kk-KZ"/>
              </w:rPr>
              <w:t xml:space="preserve"> </w:t>
            </w:r>
            <w:proofErr w:type="spellStart"/>
            <w:r w:rsidRPr="0058627F">
              <w:rPr>
                <w:color w:val="000000"/>
                <w:szCs w:val="27"/>
              </w:rPr>
              <w:t>кезде</w:t>
            </w:r>
            <w:proofErr w:type="spellEnd"/>
            <w:r w:rsidRPr="0058627F">
              <w:rPr>
                <w:color w:val="000000"/>
                <w:szCs w:val="27"/>
              </w:rPr>
              <w:t xml:space="preserve"> </w:t>
            </w:r>
            <w:proofErr w:type="spellStart"/>
            <w:r w:rsidRPr="0058627F">
              <w:rPr>
                <w:color w:val="000000"/>
                <w:szCs w:val="27"/>
              </w:rPr>
              <w:t>болады</w:t>
            </w:r>
            <w:proofErr w:type="spellEnd"/>
            <w:r w:rsidRPr="0058627F">
              <w:rPr>
                <w:color w:val="000000"/>
                <w:szCs w:val="27"/>
              </w:rPr>
              <w:t>?</w:t>
            </w:r>
            <w:r w:rsidR="0058627F">
              <w:rPr>
                <w:color w:val="000000"/>
                <w:szCs w:val="27"/>
                <w:lang w:val="kk-KZ"/>
              </w:rPr>
              <w:t xml:space="preserve">            Қыс</w:t>
            </w:r>
          </w:p>
          <w:p w:rsidR="00437244" w:rsidRPr="008B70C3" w:rsidRDefault="00437244" w:rsidP="009C6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kk-KZ" w:eastAsia="ru-RU"/>
              </w:rPr>
            </w:pPr>
          </w:p>
          <w:p w:rsidR="00437244" w:rsidRPr="009C6788" w:rsidRDefault="00437244" w:rsidP="009C67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kk-KZ" w:eastAsia="ru-RU"/>
              </w:rPr>
            </w:pPr>
          </w:p>
          <w:p w:rsidR="009C6788" w:rsidRPr="009C6788" w:rsidRDefault="009C6788" w:rsidP="0058627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kk-KZ" w:eastAsia="ru-RU"/>
              </w:rPr>
            </w:pPr>
            <w:r w:rsidRPr="009C6788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kk-KZ" w:eastAsia="ru-RU"/>
              </w:rPr>
              <w:lastRenderedPageBreak/>
              <w:t> </w:t>
            </w:r>
            <w:r w:rsidR="0058627F" w:rsidRPr="009C6788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kk-KZ" w:eastAsia="ru-RU"/>
              </w:rPr>
              <w:t xml:space="preserve"> </w:t>
            </w:r>
          </w:p>
          <w:p w:rsidR="009C6788" w:rsidRPr="009C6788" w:rsidRDefault="009C6788" w:rsidP="009C67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kk-KZ" w:eastAsia="ru-RU"/>
              </w:rPr>
            </w:pPr>
            <w:r w:rsidRPr="009C678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 w:eastAsia="ru-RU"/>
              </w:rPr>
              <w:t>-Иә,қазір қыс мезгілі.Қыс келгелі табиғатта қандай өзгерістер болды?</w:t>
            </w:r>
          </w:p>
          <w:p w:rsidR="009C6788" w:rsidRDefault="009C6788" w:rsidP="00586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 w:eastAsia="ru-RU"/>
              </w:rPr>
            </w:pPr>
            <w:r w:rsidRPr="009C678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 w:eastAsia="ru-RU"/>
              </w:rPr>
              <w:t>-Қыс сендерге ұнай ма?</w:t>
            </w:r>
            <w:r w:rsidR="005862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 w:eastAsia="ru-RU"/>
              </w:rPr>
              <w:t xml:space="preserve"> </w:t>
            </w:r>
            <w:r w:rsidR="00BC2E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 w:eastAsia="ru-RU"/>
              </w:rPr>
              <w:t xml:space="preserve"> Н</w:t>
            </w:r>
            <w:r w:rsidRPr="009C678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 w:eastAsia="ru-RU"/>
              </w:rPr>
              <w:t>есімен ұнайды?</w:t>
            </w:r>
          </w:p>
          <w:p w:rsidR="005F36DC" w:rsidRDefault="005F36DC" w:rsidP="005F3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                  Жиырма үшінші желтоқсан</w:t>
            </w:r>
          </w:p>
          <w:p w:rsidR="005F36DC" w:rsidRDefault="005F36DC" w:rsidP="005F3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                                Сәрсенбі</w:t>
            </w:r>
          </w:p>
          <w:p w:rsidR="005F36DC" w:rsidRPr="00661288" w:rsidRDefault="005F36DC" w:rsidP="005F36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661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Көркем жазу</w:t>
            </w:r>
          </w:p>
          <w:p w:rsidR="005F36DC" w:rsidRPr="00661288" w:rsidRDefault="005F36DC" w:rsidP="005F3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kk-KZ" w:eastAsia="ru-RU"/>
              </w:rPr>
            </w:pPr>
            <w:r w:rsidRPr="0066128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kk-KZ" w:eastAsia="ru-RU"/>
              </w:rPr>
              <w:t xml:space="preserve">Ққ  </w:t>
            </w:r>
          </w:p>
          <w:p w:rsidR="005F36DC" w:rsidRDefault="005F36DC" w:rsidP="005F3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kk-KZ" w:eastAsia="ru-RU"/>
              </w:rPr>
            </w:pPr>
            <w:r w:rsidRPr="0066128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kk-KZ" w:eastAsia="ru-RU"/>
              </w:rPr>
              <w:t xml:space="preserve">Қар    қыс   қырау </w:t>
            </w:r>
          </w:p>
          <w:p w:rsidR="005F36DC" w:rsidRPr="0058627F" w:rsidRDefault="005F36DC" w:rsidP="0058627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kk-KZ" w:eastAsia="ru-RU"/>
              </w:rPr>
            </w:pP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788" w:rsidRPr="009C6788" w:rsidRDefault="009C6788" w:rsidP="009C67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kk-KZ" w:eastAsia="ru-RU"/>
              </w:rPr>
            </w:pPr>
          </w:p>
          <w:p w:rsidR="009C6788" w:rsidRPr="009C6788" w:rsidRDefault="00594FBB" w:rsidP="009C67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3"/>
                <w:lang w:eastAsia="ru-RU"/>
              </w:rPr>
              <w:drawing>
                <wp:inline distT="0" distB="0" distL="0" distR="0">
                  <wp:extent cx="503434" cy="503434"/>
                  <wp:effectExtent l="19050" t="0" r="0" b="0"/>
                  <wp:docPr id="3" name="Рисунок 2" descr="C:\Users\Adm1n\Desktop\clapping_hands_PNG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1n\Desktop\clapping_hands_PNG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498" cy="503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6788" w:rsidRPr="00640A9F" w:rsidRDefault="0058627F" w:rsidP="009C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val="kk-KZ" w:eastAsia="ru-RU"/>
              </w:rPr>
            </w:pPr>
            <w:r w:rsidRPr="00640A9F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val="kk-KZ" w:eastAsia="ru-RU"/>
              </w:rPr>
              <w:t>шапалақ</w:t>
            </w:r>
          </w:p>
          <w:p w:rsidR="009C6788" w:rsidRPr="00640A9F" w:rsidRDefault="009C6788" w:rsidP="009C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val="kk-KZ" w:eastAsia="ru-RU"/>
              </w:rPr>
            </w:pPr>
          </w:p>
          <w:p w:rsidR="009C6788" w:rsidRPr="00640A9F" w:rsidRDefault="009C6788" w:rsidP="009C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val="kk-KZ" w:eastAsia="ru-RU"/>
              </w:rPr>
            </w:pPr>
          </w:p>
          <w:p w:rsidR="009C6788" w:rsidRPr="00640A9F" w:rsidRDefault="009C6788" w:rsidP="009C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val="kk-KZ" w:eastAsia="ru-RU"/>
              </w:rPr>
            </w:pPr>
          </w:p>
          <w:p w:rsidR="009C6788" w:rsidRPr="00640A9F" w:rsidRDefault="009C6788" w:rsidP="009C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val="kk-KZ" w:eastAsia="ru-RU"/>
              </w:rPr>
            </w:pPr>
          </w:p>
          <w:p w:rsidR="009C6788" w:rsidRPr="00640A9F" w:rsidRDefault="009C6788" w:rsidP="009C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val="kk-KZ" w:eastAsia="ru-RU"/>
              </w:rPr>
            </w:pPr>
          </w:p>
          <w:p w:rsidR="009C6788" w:rsidRPr="00640A9F" w:rsidRDefault="009C6788" w:rsidP="009C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val="kk-KZ" w:eastAsia="ru-RU"/>
              </w:rPr>
            </w:pPr>
          </w:p>
          <w:p w:rsidR="009C6788" w:rsidRPr="009C6788" w:rsidRDefault="009C6788" w:rsidP="009C67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kk-KZ" w:eastAsia="ru-RU"/>
              </w:rPr>
            </w:pPr>
          </w:p>
          <w:p w:rsidR="009C6788" w:rsidRPr="009C6788" w:rsidRDefault="009C6788" w:rsidP="009C67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kk-KZ" w:eastAsia="ru-RU"/>
              </w:rPr>
            </w:pPr>
          </w:p>
          <w:p w:rsidR="00640A9F" w:rsidRPr="009C6788" w:rsidRDefault="00640A9F" w:rsidP="009C67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kk-KZ" w:eastAsia="ru-RU"/>
              </w:rPr>
            </w:pPr>
          </w:p>
          <w:p w:rsidR="009C6788" w:rsidRPr="009C6788" w:rsidRDefault="009C6788" w:rsidP="009C67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kk-KZ" w:eastAsia="ru-RU"/>
              </w:rPr>
            </w:pPr>
          </w:p>
          <w:p w:rsidR="0058627F" w:rsidRPr="00640A9F" w:rsidRDefault="0058627F" w:rsidP="00586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val="kk-KZ" w:eastAsia="ru-RU"/>
              </w:rPr>
            </w:pPr>
            <w:r w:rsidRPr="00640A9F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val="kk-KZ" w:eastAsia="ru-RU"/>
              </w:rPr>
              <w:t>Сурет «Қыс қызығы»</w:t>
            </w:r>
          </w:p>
          <w:p w:rsidR="005F36DC" w:rsidRDefault="005F36DC" w:rsidP="009C6788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640A9F" w:rsidRDefault="00640A9F" w:rsidP="009C6788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F86694" w:rsidRDefault="00F86694" w:rsidP="009C6788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F86694" w:rsidRDefault="00F86694" w:rsidP="009C6788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F86694" w:rsidRDefault="00F86694" w:rsidP="009C6788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F86694" w:rsidRDefault="00F86694" w:rsidP="009C6788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9C6788" w:rsidRPr="009C6788" w:rsidRDefault="005F36DC" w:rsidP="009C6788">
            <w:pPr>
              <w:spacing w:after="162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kk-KZ" w:eastAsia="ru-RU"/>
              </w:rPr>
            </w:pPr>
            <w:r w:rsidRPr="009C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ауатты көшіру, көркем жазу</w:t>
            </w:r>
          </w:p>
        </w:tc>
      </w:tr>
      <w:tr w:rsidR="009C6788" w:rsidRPr="00FC4D29" w:rsidTr="00661288">
        <w:trPr>
          <w:trHeight w:val="1920"/>
        </w:trPr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788" w:rsidRPr="009C6788" w:rsidRDefault="009C6788" w:rsidP="009C67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ru-RU"/>
              </w:rPr>
            </w:pPr>
            <w:r w:rsidRPr="009C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Жаңа білім</w:t>
            </w:r>
          </w:p>
          <w:p w:rsidR="009C6788" w:rsidRPr="009C6788" w:rsidRDefault="009C6788" w:rsidP="009C67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ru-RU"/>
              </w:rPr>
            </w:pPr>
            <w:r w:rsidRPr="009C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 минут</w:t>
            </w:r>
          </w:p>
          <w:p w:rsidR="009C6788" w:rsidRPr="009C6788" w:rsidRDefault="009C6788" w:rsidP="009C67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kk-KZ" w:eastAsia="ru-RU"/>
              </w:rPr>
            </w:pPr>
          </w:p>
          <w:p w:rsidR="009C6788" w:rsidRPr="009C6788" w:rsidRDefault="009C6788" w:rsidP="009C67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kk-KZ" w:eastAsia="ru-RU"/>
              </w:rPr>
            </w:pPr>
          </w:p>
          <w:p w:rsidR="009C6788" w:rsidRPr="009C6788" w:rsidRDefault="009C6788" w:rsidP="009C67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kk-KZ" w:eastAsia="ru-RU"/>
              </w:rPr>
            </w:pPr>
          </w:p>
          <w:p w:rsidR="009C6788" w:rsidRPr="009C6788" w:rsidRDefault="009C6788" w:rsidP="009C67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kk-KZ" w:eastAsia="ru-RU"/>
              </w:rPr>
            </w:pPr>
          </w:p>
          <w:p w:rsidR="009C6788" w:rsidRPr="009C6788" w:rsidRDefault="009C6788" w:rsidP="009C6788">
            <w:pPr>
              <w:spacing w:after="162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kk-KZ" w:eastAsia="ru-RU"/>
              </w:rPr>
            </w:pPr>
          </w:p>
        </w:tc>
        <w:tc>
          <w:tcPr>
            <w:tcW w:w="66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788" w:rsidRPr="009C6788" w:rsidRDefault="009C6788" w:rsidP="009C67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kk-KZ" w:eastAsia="ru-RU"/>
              </w:rPr>
            </w:pPr>
            <w:r w:rsidRPr="009C6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Білу және түсіну</w:t>
            </w:r>
            <w:r w:rsidR="00BE6D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 </w:t>
            </w:r>
            <w:r w:rsidR="00586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BE6D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Калиграмма  құрастыру</w:t>
            </w:r>
            <w:r w:rsidR="00FF2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586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Б</w:t>
            </w:r>
            <w:r w:rsidR="00FF2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ерілген калиграмма</w:t>
            </w:r>
            <w:r w:rsidR="00586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ны оқу. </w:t>
            </w:r>
          </w:p>
          <w:p w:rsidR="009C6788" w:rsidRPr="009C6788" w:rsidRDefault="009C6788" w:rsidP="009C67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kk-KZ" w:eastAsia="ru-RU"/>
              </w:rPr>
            </w:pPr>
            <w:r w:rsidRPr="009C6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Оқушылар оқулықтағы негізгі тақырыппен танысады.</w:t>
            </w:r>
          </w:p>
          <w:p w:rsidR="009C6788" w:rsidRPr="009C6788" w:rsidRDefault="009C6788" w:rsidP="009C67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kk-KZ" w:eastAsia="ru-RU"/>
              </w:rPr>
            </w:pPr>
            <w:r w:rsidRPr="009C6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3-жаттығу</w:t>
            </w:r>
          </w:p>
          <w:p w:rsidR="009C6788" w:rsidRPr="009C6788" w:rsidRDefault="009C6788" w:rsidP="009C67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kk-KZ" w:eastAsia="ru-RU"/>
              </w:rPr>
            </w:pPr>
            <w:r w:rsidRPr="009C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Өлеңді мәнерлеп оқиды</w:t>
            </w:r>
            <w:r w:rsidR="00E86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9C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бейнетаспа)</w:t>
            </w:r>
          </w:p>
          <w:p w:rsidR="009C6788" w:rsidRDefault="009C6788" w:rsidP="009C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C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Қысты бейнелейтін сөздер: ақ киімді денелі,ақ сақалды,үсті-бысы ақ қырау, демалысы үскірік, аяз бен қар.</w:t>
            </w:r>
          </w:p>
          <w:p w:rsidR="00E86B1E" w:rsidRDefault="00E86B1E" w:rsidP="009C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Өлең не туралы?</w:t>
            </w:r>
          </w:p>
          <w:p w:rsidR="00E86B1E" w:rsidRDefault="00E86B1E" w:rsidP="009C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Бұл кімнің өлеңі?</w:t>
            </w:r>
          </w:p>
          <w:p w:rsidR="003E40FD" w:rsidRDefault="003E40FD" w:rsidP="009C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Автор қысты кімге теңеп тұр? Адамға, кәрі шалға.</w:t>
            </w:r>
          </w:p>
          <w:p w:rsidR="003E40FD" w:rsidRDefault="003E40FD" w:rsidP="009C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Шалдың киімдері қандай? Ақ киімді, үстін ақ қырау басқан.</w:t>
            </w:r>
          </w:p>
          <w:p w:rsidR="003E40FD" w:rsidRDefault="003E40FD" w:rsidP="009C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Киім деп отырған не? Ол жауған қар, қатқан мұз</w:t>
            </w:r>
          </w:p>
          <w:p w:rsidR="003E40FD" w:rsidRDefault="003E40FD" w:rsidP="009C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Өлеңде шалдың мінезі қандай? </w:t>
            </w:r>
            <w:r w:rsidR="005F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л- қатал, соқыр, мылқау адам сияқты</w:t>
            </w:r>
          </w:p>
          <w:p w:rsidR="003E40FD" w:rsidRDefault="003E40FD" w:rsidP="009C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Соқыр, мылқау дейтін себебі неде? </w:t>
            </w:r>
            <w:r w:rsidR="005F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л ештеңе көрмейді, аямайды,бәрін тондырады</w:t>
            </w:r>
          </w:p>
          <w:p w:rsidR="00E86B1E" w:rsidRDefault="00E86B1E" w:rsidP="009C6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Өлеңдегі </w:t>
            </w:r>
            <w:r w:rsidRPr="005F36D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ақ қырау, үскірік аяз бен қар, қыс келд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өздерден қыс  мезгілі екенін білеміз</w:t>
            </w:r>
            <w:r w:rsidR="0085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Сонымен қатар Абай атамыз қыс мезгілін </w:t>
            </w:r>
            <w:r w:rsidR="00852818" w:rsidRPr="005F36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үлкен қария атаға тенеп, осылай өлеңді керемет бейнелеген.</w:t>
            </w:r>
          </w:p>
          <w:p w:rsidR="00FC4D29" w:rsidRDefault="00FC4D29" w:rsidP="009C6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4041140" cy="226949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1140" cy="2269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36DC" w:rsidRPr="005F36DC" w:rsidRDefault="005F36DC" w:rsidP="009C6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FF27A1" w:rsidRPr="009C6788" w:rsidRDefault="00FF27A1" w:rsidP="009C67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kk-KZ" w:eastAsia="ru-RU"/>
              </w:rPr>
            </w:pPr>
            <w:r w:rsidRPr="005F36D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Толықтыру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қын қысты жанды адам бейнесіндей суреттеген. Бұл Абайдың жаңалығы, себебі Абайға дейін ешбір ақын табиғатты жанды нәрсеге те</w:t>
            </w:r>
            <w:r w:rsidR="005F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меген</w:t>
            </w:r>
            <w:r w:rsidR="00D96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 Абай атамыз қыстың қатты  болатынын, үскірік аязды қорқыныш әкелген қатал бейнеде көрсеткен. Мал баққан қазақ даласының</w:t>
            </w:r>
            <w:r w:rsidR="005F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D96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іршілігі мен бейнесін суреттеген</w:t>
            </w:r>
          </w:p>
          <w:p w:rsidR="009C6788" w:rsidRPr="00FF27A1" w:rsidRDefault="009C6788" w:rsidP="009C67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kk-KZ" w:eastAsia="ru-RU"/>
              </w:rPr>
            </w:pPr>
            <w:r w:rsidRPr="009C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аллиграмма құрастыру:</w:t>
            </w:r>
          </w:p>
          <w:p w:rsidR="009C6788" w:rsidRPr="00FF27A1" w:rsidRDefault="009C6788" w:rsidP="009C67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kk-KZ" w:eastAsia="ru-RU"/>
              </w:rPr>
            </w:pPr>
            <w:r w:rsidRPr="009C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У-у-у уілдеп боран соғады....</w:t>
            </w:r>
          </w:p>
          <w:p w:rsidR="009C6788" w:rsidRPr="00437244" w:rsidRDefault="009C6788" w:rsidP="009C67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kk-KZ" w:eastAsia="ru-RU"/>
              </w:rPr>
            </w:pPr>
            <w:r w:rsidRPr="009C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Балалар енді тоңады</w:t>
            </w:r>
          </w:p>
          <w:p w:rsidR="009C6788" w:rsidRPr="00437244" w:rsidRDefault="005F36DC" w:rsidP="009C67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</w:t>
            </w:r>
            <w:r w:rsidR="009C6788" w:rsidRPr="009C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Сықыр-сықыр Аяз беттен өбеді</w:t>
            </w:r>
          </w:p>
          <w:p w:rsidR="009C6788" w:rsidRPr="00437244" w:rsidRDefault="005F36DC" w:rsidP="009C67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 </w:t>
            </w:r>
            <w:r w:rsidR="009C6788" w:rsidRPr="009C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қ қар жерге төгеді</w:t>
            </w:r>
          </w:p>
          <w:p w:rsidR="009C6788" w:rsidRPr="00437244" w:rsidRDefault="009C6788" w:rsidP="009C67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kk-KZ" w:eastAsia="ru-RU"/>
              </w:rPr>
            </w:pPr>
            <w:r w:rsidRPr="009C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Қырт-қырт етіп қар жатыр</w:t>
            </w:r>
          </w:p>
          <w:p w:rsidR="009C6788" w:rsidRPr="009C6788" w:rsidRDefault="009C6788" w:rsidP="00852818">
            <w:pPr>
              <w:spacing w:after="162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ru-RU"/>
              </w:rPr>
            </w:pPr>
            <w:r w:rsidRPr="009C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йнала бәрі жып-жылтыр</w:t>
            </w:r>
            <w:r w:rsidR="0085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!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788" w:rsidRPr="009C6788" w:rsidRDefault="009C6788" w:rsidP="009C67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kk-KZ" w:eastAsia="ru-RU"/>
              </w:rPr>
            </w:pPr>
          </w:p>
          <w:p w:rsidR="009C6788" w:rsidRDefault="009C6788" w:rsidP="009C67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kk-KZ" w:eastAsia="ru-RU"/>
              </w:rPr>
            </w:pPr>
          </w:p>
          <w:p w:rsidR="00661288" w:rsidRDefault="00661288" w:rsidP="009C67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kk-KZ" w:eastAsia="ru-RU"/>
              </w:rPr>
            </w:pPr>
          </w:p>
          <w:p w:rsidR="00661288" w:rsidRDefault="00661288" w:rsidP="009C67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kk-KZ" w:eastAsia="ru-RU"/>
              </w:rPr>
            </w:pPr>
          </w:p>
          <w:p w:rsidR="00661288" w:rsidRPr="00BC5064" w:rsidRDefault="003A4B84" w:rsidP="009C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val="kk-KZ" w:eastAsia="ru-RU"/>
              </w:rPr>
            </w:pPr>
            <w:hyperlink r:id="rId7" w:history="1">
              <w:r w:rsidR="00661288" w:rsidRPr="00BC5064">
                <w:rPr>
                  <w:rStyle w:val="a6"/>
                  <w:rFonts w:ascii="Times New Roman" w:eastAsia="Times New Roman" w:hAnsi="Times New Roman" w:cs="Times New Roman"/>
                  <w:sz w:val="24"/>
                  <w:szCs w:val="23"/>
                  <w:lang w:val="kk-KZ" w:eastAsia="ru-RU"/>
                </w:rPr>
                <w:t>https://www.youtube.com/</w:t>
              </w:r>
            </w:hyperlink>
          </w:p>
          <w:p w:rsidR="00661288" w:rsidRPr="00BC5064" w:rsidRDefault="00661288" w:rsidP="009C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val="kk-KZ" w:eastAsia="ru-RU"/>
              </w:rPr>
            </w:pPr>
            <w:r w:rsidRPr="00BC5064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val="kk-KZ" w:eastAsia="ru-RU"/>
              </w:rPr>
              <w:t>watch?v=VYNiDYIjmgc</w:t>
            </w:r>
          </w:p>
          <w:p w:rsidR="00661288" w:rsidRDefault="00661288" w:rsidP="009C67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kk-KZ" w:eastAsia="ru-RU"/>
              </w:rPr>
            </w:pPr>
          </w:p>
          <w:p w:rsidR="00661288" w:rsidRDefault="00661288" w:rsidP="009C67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kk-KZ" w:eastAsia="ru-RU"/>
              </w:rPr>
            </w:pPr>
          </w:p>
          <w:p w:rsidR="00661288" w:rsidRPr="00640A9F" w:rsidRDefault="00640A9F" w:rsidP="009C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val="kk-KZ" w:eastAsia="ru-RU"/>
              </w:rPr>
            </w:pPr>
            <w:r w:rsidRPr="00640A9F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val="kk-KZ" w:eastAsia="ru-RU"/>
              </w:rPr>
              <w:t>«Қаһарлы қыс» суреті</w:t>
            </w:r>
          </w:p>
          <w:p w:rsidR="00661288" w:rsidRDefault="00661288" w:rsidP="00661288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C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Өлеңді оқып, қысқа қатысты сөздерді табады.</w:t>
            </w:r>
          </w:p>
          <w:p w:rsidR="00661288" w:rsidRDefault="00661288" w:rsidP="009C67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kk-KZ" w:eastAsia="ru-RU"/>
              </w:rPr>
            </w:pPr>
          </w:p>
          <w:p w:rsidR="00661288" w:rsidRDefault="00661288" w:rsidP="009C67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kk-KZ" w:eastAsia="ru-RU"/>
              </w:rPr>
            </w:pPr>
          </w:p>
          <w:p w:rsidR="00661288" w:rsidRDefault="00661288" w:rsidP="009C67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kk-KZ" w:eastAsia="ru-RU"/>
              </w:rPr>
            </w:pPr>
          </w:p>
          <w:p w:rsidR="00661288" w:rsidRPr="00BC5064" w:rsidRDefault="00661288" w:rsidP="009C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val="kk-KZ" w:eastAsia="ru-RU"/>
              </w:rPr>
            </w:pPr>
            <w:r w:rsidRPr="00BC5064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val="kk-KZ" w:eastAsia="ru-RU"/>
              </w:rPr>
              <w:t>2.2.5.1</w:t>
            </w:r>
          </w:p>
          <w:p w:rsidR="00661288" w:rsidRDefault="00661288" w:rsidP="009C67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kk-KZ" w:eastAsia="ru-RU"/>
              </w:rPr>
            </w:pPr>
          </w:p>
          <w:p w:rsidR="00661288" w:rsidRPr="009C6788" w:rsidRDefault="00661288" w:rsidP="009C67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kk-KZ" w:eastAsia="ru-RU"/>
              </w:rPr>
            </w:pPr>
          </w:p>
          <w:p w:rsidR="00661288" w:rsidRDefault="00661288" w:rsidP="009C6788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661288" w:rsidRDefault="00661288" w:rsidP="009C6788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661288" w:rsidRDefault="00661288" w:rsidP="009C6788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9C6788" w:rsidRPr="00FC4D29" w:rsidRDefault="009C6788" w:rsidP="009C6788">
            <w:pPr>
              <w:spacing w:after="162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kk-KZ" w:eastAsia="ru-RU"/>
              </w:rPr>
            </w:pPr>
            <w:r w:rsidRPr="009C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алиграмма құрастырады.</w:t>
            </w:r>
          </w:p>
        </w:tc>
      </w:tr>
      <w:tr w:rsidR="009C6788" w:rsidRPr="00437244" w:rsidTr="00661288">
        <w:trPr>
          <w:trHeight w:val="4451"/>
        </w:trPr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788" w:rsidRPr="009C6788" w:rsidRDefault="009C6788" w:rsidP="009C67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ru-RU"/>
              </w:rPr>
            </w:pPr>
            <w:r w:rsidRPr="009C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Ортасы</w:t>
            </w:r>
          </w:p>
          <w:p w:rsidR="009C6788" w:rsidRPr="009C6788" w:rsidRDefault="009C6788" w:rsidP="009C67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ru-RU"/>
              </w:rPr>
            </w:pPr>
            <w:r w:rsidRPr="009C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 минут</w:t>
            </w:r>
          </w:p>
          <w:p w:rsidR="009C6788" w:rsidRPr="009C6788" w:rsidRDefault="009C6788" w:rsidP="009C67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kk-KZ" w:eastAsia="ru-RU"/>
              </w:rPr>
            </w:pPr>
          </w:p>
          <w:p w:rsidR="009C6788" w:rsidRPr="009C6788" w:rsidRDefault="009C6788" w:rsidP="009C67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kk-KZ" w:eastAsia="ru-RU"/>
              </w:rPr>
            </w:pPr>
          </w:p>
          <w:p w:rsidR="009C6788" w:rsidRPr="009C6788" w:rsidRDefault="009C6788" w:rsidP="009C67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kk-KZ" w:eastAsia="ru-RU"/>
              </w:rPr>
            </w:pPr>
          </w:p>
          <w:p w:rsidR="009C6788" w:rsidRPr="009C6788" w:rsidRDefault="009C6788" w:rsidP="009C67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kk-KZ" w:eastAsia="ru-RU"/>
              </w:rPr>
            </w:pPr>
          </w:p>
          <w:p w:rsidR="009C6788" w:rsidRPr="009C6788" w:rsidRDefault="009C6788" w:rsidP="009C67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kk-KZ" w:eastAsia="ru-RU"/>
              </w:rPr>
            </w:pPr>
          </w:p>
          <w:p w:rsidR="009C6788" w:rsidRDefault="009C6788" w:rsidP="009C6788">
            <w:pPr>
              <w:spacing w:after="162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kk-KZ" w:eastAsia="ru-RU"/>
              </w:rPr>
            </w:pPr>
          </w:p>
          <w:p w:rsidR="00CE5F88" w:rsidRDefault="00CE5F88" w:rsidP="009C6788">
            <w:pPr>
              <w:spacing w:after="162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kk-KZ" w:eastAsia="ru-RU"/>
              </w:rPr>
            </w:pPr>
          </w:p>
          <w:p w:rsidR="00CE5F88" w:rsidRDefault="00CE5F88" w:rsidP="009C6788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val="kk-KZ" w:eastAsia="ru-RU"/>
              </w:rPr>
            </w:pPr>
            <w:r w:rsidRPr="00CE5F88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val="kk-KZ" w:eastAsia="ru-RU"/>
              </w:rPr>
              <w:t>2минут</w:t>
            </w:r>
          </w:p>
          <w:p w:rsidR="00CE5F88" w:rsidRDefault="00CE5F88" w:rsidP="009C6788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val="kk-KZ" w:eastAsia="ru-RU"/>
              </w:rPr>
            </w:pPr>
          </w:p>
          <w:p w:rsidR="00CE5F88" w:rsidRDefault="00CE5F88" w:rsidP="009C6788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val="kk-KZ" w:eastAsia="ru-RU"/>
              </w:rPr>
            </w:pPr>
          </w:p>
          <w:p w:rsidR="00CE5F88" w:rsidRPr="00CE5F88" w:rsidRDefault="00CE5F88" w:rsidP="009C6788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 w:eastAsia="ru-RU"/>
              </w:rPr>
              <w:t>8 минут</w:t>
            </w:r>
          </w:p>
        </w:tc>
        <w:tc>
          <w:tcPr>
            <w:tcW w:w="66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288" w:rsidRPr="00661288" w:rsidRDefault="009C6788" w:rsidP="009C6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kk-KZ" w:eastAsia="ru-RU"/>
              </w:rPr>
            </w:pPr>
            <w:r w:rsidRPr="009C6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Қолдану</w:t>
            </w:r>
            <w:r w:rsidR="00661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 </w:t>
            </w:r>
          </w:p>
          <w:p w:rsidR="009C6788" w:rsidRPr="009C6788" w:rsidRDefault="009C6788" w:rsidP="009C67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kk-KZ" w:eastAsia="ru-RU"/>
              </w:rPr>
            </w:pPr>
            <w:r w:rsidRPr="009C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әптермен жұмыс.</w:t>
            </w:r>
          </w:p>
          <w:p w:rsidR="009C6788" w:rsidRPr="009C6788" w:rsidRDefault="009C6788" w:rsidP="009C67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ru-RU"/>
              </w:rPr>
            </w:pPr>
            <w:r w:rsidRPr="009C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4-тапсырма. Жұмбақты көркемдеп жаз. Шешуін тап:</w:t>
            </w:r>
          </w:p>
          <w:p w:rsidR="005B20C6" w:rsidRPr="00BC5064" w:rsidRDefault="00852818" w:rsidP="009C6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 w:eastAsia="ru-RU"/>
              </w:rPr>
              <w:t xml:space="preserve">    </w:t>
            </w:r>
            <w:r w:rsidR="009C6788" w:rsidRPr="009C6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 w:eastAsia="ru-RU"/>
              </w:rPr>
              <w:t>Аспаннан ақ ұлпа борады,</w:t>
            </w:r>
          </w:p>
          <w:p w:rsidR="009C6788" w:rsidRPr="003E40FD" w:rsidRDefault="00852818" w:rsidP="009C67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 w:eastAsia="ru-RU"/>
              </w:rPr>
              <w:t xml:space="preserve">    </w:t>
            </w:r>
            <w:r w:rsidR="009C6788" w:rsidRPr="009C6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 w:eastAsia="ru-RU"/>
              </w:rPr>
              <w:t>Қырқаны сейсепке орады.</w:t>
            </w:r>
            <w:r w:rsidR="006F65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 w:eastAsia="ru-RU"/>
              </w:rPr>
              <w:t xml:space="preserve">    Қар</w:t>
            </w:r>
          </w:p>
          <w:p w:rsidR="009C6788" w:rsidRPr="005B20C6" w:rsidRDefault="009C6788" w:rsidP="009C67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  <w:r w:rsidRPr="005B20C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>Бірінші сөйлемдегі сөздердің байланысын тауып,сызады.</w:t>
            </w:r>
            <w:r w:rsidR="00852818" w:rsidRPr="005B20C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5F36DC" w:rsidRDefault="005F36DC" w:rsidP="009C67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  <w:t>Не?  Ұлпа</w:t>
            </w:r>
          </w:p>
          <w:p w:rsidR="005F36DC" w:rsidRDefault="005F36DC" w:rsidP="009C67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  <w:t xml:space="preserve">Не қылды? </w:t>
            </w:r>
            <w:r w:rsidR="005B20C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  <w:t>орады</w:t>
            </w:r>
          </w:p>
          <w:p w:rsidR="00852818" w:rsidRDefault="00852818" w:rsidP="009C67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  <w:t>-Қайдан борады?    Аспаннан борады.</w:t>
            </w:r>
          </w:p>
          <w:p w:rsidR="00852818" w:rsidRDefault="00852818" w:rsidP="009C67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  <w:t>-Қандай ұлпа?   Ақ ұлпа</w:t>
            </w:r>
          </w:p>
          <w:p w:rsidR="00FC4D29" w:rsidRDefault="00FC4D29" w:rsidP="009C67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4041140" cy="2271395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1140" cy="2271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20C6" w:rsidRDefault="005B20C6" w:rsidP="009C67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</w:pPr>
          </w:p>
          <w:p w:rsidR="00BC5064" w:rsidRDefault="005B20C6" w:rsidP="009C6788">
            <w:pPr>
              <w:spacing w:after="0" w:line="240" w:lineRule="auto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  <w:t>Сергіту сәті</w:t>
            </w:r>
            <w:r w:rsidR="00BC5064" w:rsidRPr="008B70C3">
              <w:rPr>
                <w:lang w:val="kk-KZ"/>
              </w:rPr>
              <w:t xml:space="preserve"> </w:t>
            </w:r>
          </w:p>
          <w:p w:rsidR="00BC5064" w:rsidRDefault="00BC5064" w:rsidP="009C6788">
            <w:pPr>
              <w:spacing w:after="0" w:line="240" w:lineRule="auto"/>
              <w:rPr>
                <w:lang w:val="kk-KZ"/>
              </w:rPr>
            </w:pPr>
          </w:p>
          <w:p w:rsidR="00CB42E1" w:rsidRPr="00BC5064" w:rsidRDefault="00CB42E1" w:rsidP="00CB4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BC506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 w:eastAsia="ru-RU"/>
              </w:rPr>
              <w:t>2 қатар</w:t>
            </w:r>
          </w:p>
          <w:p w:rsidR="00BC5064" w:rsidRPr="00BC5064" w:rsidRDefault="00CB42E1" w:rsidP="009C6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6F65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  <w:t>Жұмбақ жауабына «Синквейн» 5 жол өлең</w:t>
            </w:r>
            <w:r w:rsidR="00BC506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  <w:t xml:space="preserve">  </w:t>
            </w:r>
          </w:p>
          <w:p w:rsidR="006F6528" w:rsidRDefault="006F6528" w:rsidP="009C67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  <w:t>Қ</w:t>
            </w:r>
            <w:r w:rsidR="00FF27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  <w:t>ыс</w:t>
            </w:r>
          </w:p>
          <w:p w:rsidR="006F6528" w:rsidRDefault="006F6528" w:rsidP="009C67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  <w:t>А</w:t>
            </w:r>
            <w:r w:rsidR="00FF27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  <w:t>язды, салқын</w:t>
            </w:r>
          </w:p>
          <w:p w:rsidR="00FF27A1" w:rsidRDefault="00FF27A1" w:rsidP="009C67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  <w:t>Келді, түсті, жетті.</w:t>
            </w:r>
          </w:p>
          <w:p w:rsidR="00BC5064" w:rsidRDefault="00BC5064" w:rsidP="009C67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  <w:t>Мен қыс мезгілін ұнатамын</w:t>
            </w:r>
          </w:p>
          <w:p w:rsidR="006F6528" w:rsidRDefault="00FF27A1" w:rsidP="009C67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  <w:t>Жыл мезгілі</w:t>
            </w:r>
            <w:r w:rsidR="006F65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  <w:t>.</w:t>
            </w:r>
          </w:p>
          <w:p w:rsidR="00BC5064" w:rsidRDefault="00BC5064" w:rsidP="009C67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</w:pPr>
          </w:p>
          <w:p w:rsidR="00BC5064" w:rsidRPr="00BC5064" w:rsidRDefault="00BC5064" w:rsidP="00BC5064">
            <w:pPr>
              <w:spacing w:after="0" w:line="294" w:lineRule="atLeast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kk-KZ"/>
              </w:rPr>
            </w:pPr>
            <w:r w:rsidRPr="00BC506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kk-KZ"/>
              </w:rPr>
              <w:t xml:space="preserve">Аяз                                      </w:t>
            </w:r>
          </w:p>
          <w:p w:rsidR="00BC5064" w:rsidRPr="00BC5064" w:rsidRDefault="00BC5064" w:rsidP="00BC5064">
            <w:pPr>
              <w:spacing w:after="0" w:line="294" w:lineRule="atLeast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kk-KZ"/>
              </w:rPr>
            </w:pPr>
            <w:r w:rsidRPr="00BC506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kk-KZ"/>
              </w:rPr>
              <w:t>Күшті, үскірік</w:t>
            </w:r>
          </w:p>
          <w:p w:rsidR="00BC5064" w:rsidRPr="00BC5064" w:rsidRDefault="00BC5064" w:rsidP="00BC5064">
            <w:pPr>
              <w:spacing w:after="0" w:line="294" w:lineRule="atLeast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kk-KZ"/>
              </w:rPr>
            </w:pPr>
            <w:r w:rsidRPr="00BC506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kk-KZ"/>
              </w:rPr>
              <w:t>Күшейеді, қатаяды, қариды</w:t>
            </w:r>
          </w:p>
          <w:p w:rsidR="00BC5064" w:rsidRPr="00BC5064" w:rsidRDefault="00BC5064" w:rsidP="00BC5064">
            <w:pPr>
              <w:spacing w:after="0" w:line="294" w:lineRule="atLeast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kk-KZ"/>
              </w:rPr>
            </w:pPr>
            <w:r w:rsidRPr="00BC506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kk-KZ"/>
              </w:rPr>
              <w:t>Бүгін аяз күшейіп тұр.</w:t>
            </w:r>
          </w:p>
          <w:p w:rsidR="00BC5064" w:rsidRPr="00BC5064" w:rsidRDefault="00BC5064" w:rsidP="00BC5064">
            <w:pPr>
              <w:spacing w:after="0" w:line="294" w:lineRule="atLeast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kk-KZ"/>
              </w:rPr>
            </w:pPr>
            <w:r w:rsidRPr="00BC506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kk-KZ"/>
              </w:rPr>
              <w:t>Қырау</w:t>
            </w:r>
          </w:p>
          <w:p w:rsidR="006F6528" w:rsidRPr="009C6788" w:rsidRDefault="006F6528" w:rsidP="009C67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kk-KZ" w:eastAsia="ru-RU"/>
              </w:rPr>
            </w:pPr>
          </w:p>
          <w:p w:rsidR="009C6788" w:rsidRPr="009C6788" w:rsidRDefault="00CB42E1" w:rsidP="009C67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kk-KZ" w:eastAsia="ru-RU"/>
              </w:rPr>
            </w:pPr>
            <w:r w:rsidRPr="00CB42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3 қатар</w:t>
            </w:r>
            <w:r w:rsidR="00BC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9C6788" w:rsidRPr="009C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ерілген сөздердің ішінен табиғатқа қатысты сөздерді тап.</w:t>
            </w:r>
          </w:p>
          <w:p w:rsidR="009C6788" w:rsidRPr="009C6788" w:rsidRDefault="009C6788" w:rsidP="009C67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kk-KZ" w:eastAsia="ru-RU"/>
              </w:rPr>
            </w:pPr>
            <w:r w:rsidRPr="009C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Үскірік-</w:t>
            </w:r>
            <w:r w:rsidRPr="006F652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>аяз</w:t>
            </w:r>
            <w:r w:rsidR="00BC2EA3" w:rsidRPr="006F652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BC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      </w:t>
            </w:r>
            <w:r w:rsidRPr="009C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Ұлпа-</w:t>
            </w:r>
            <w:r w:rsidRPr="006F652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>қар</w:t>
            </w:r>
            <w:r w:rsidR="00BC2EA3" w:rsidRPr="006F652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 xml:space="preserve">       </w:t>
            </w:r>
            <w:r w:rsidR="00BC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  </w:t>
            </w:r>
            <w:r w:rsidRPr="009C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қша-</w:t>
            </w:r>
            <w:r w:rsidRPr="006F652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>бұлт</w:t>
            </w:r>
          </w:p>
          <w:p w:rsidR="009C6788" w:rsidRPr="008B70C3" w:rsidRDefault="009C6788" w:rsidP="009C6788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/>
                <w:sz w:val="23"/>
                <w:szCs w:val="23"/>
                <w:lang w:val="kk-KZ" w:eastAsia="ru-RU"/>
              </w:rPr>
            </w:pPr>
            <w:r w:rsidRPr="009C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Шалқар-</w:t>
            </w:r>
            <w:r w:rsidRPr="006F652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>көл</w:t>
            </w:r>
            <w:r w:rsidR="00BC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                </w:t>
            </w:r>
            <w:r w:rsidRPr="008B70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Қарлы </w:t>
            </w:r>
            <w:r w:rsidRPr="008B70C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боран</w:t>
            </w:r>
          </w:p>
          <w:p w:rsidR="009C6788" w:rsidRPr="009C6788" w:rsidRDefault="009C6788" w:rsidP="009C67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kk-KZ" w:eastAsia="ru-RU"/>
              </w:rPr>
            </w:pPr>
          </w:p>
          <w:p w:rsidR="008B70C3" w:rsidRDefault="008B70C3" w:rsidP="009C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Ең соңғы </w:t>
            </w:r>
            <w:r w:rsidR="009C6788" w:rsidRPr="009C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ө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тіркесін </w:t>
            </w:r>
            <w:r w:rsidR="009C6788" w:rsidRPr="009C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қатыстырып сөйлем құра.</w:t>
            </w:r>
          </w:p>
          <w:p w:rsidR="008B70C3" w:rsidRPr="008B70C3" w:rsidRDefault="008B70C3" w:rsidP="009C6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8B70C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Далада қарлы боран соқты.</w:t>
            </w:r>
          </w:p>
          <w:p w:rsidR="008B70C3" w:rsidRPr="008B70C3" w:rsidRDefault="008B70C3" w:rsidP="009C6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 xml:space="preserve">Не ?    </w:t>
            </w:r>
            <w:r w:rsidRPr="008B70C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боран</w:t>
            </w:r>
          </w:p>
          <w:p w:rsidR="008B70C3" w:rsidRPr="008B70C3" w:rsidRDefault="008B70C3" w:rsidP="009C67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3"/>
                <w:lang w:val="kk-KZ" w:eastAsia="ru-RU"/>
              </w:rPr>
            </w:pPr>
            <w:r w:rsidRPr="008B70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3"/>
                <w:lang w:val="kk-KZ" w:eastAsia="ru-RU"/>
              </w:rPr>
              <w:t>Не істеді?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3"/>
                <w:lang w:val="kk-KZ" w:eastAsia="ru-RU"/>
              </w:rPr>
              <w:t xml:space="preserve">    </w:t>
            </w:r>
            <w:r w:rsidRPr="008B70C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3"/>
                <w:lang w:val="kk-KZ" w:eastAsia="ru-RU"/>
              </w:rPr>
              <w:t>соқты</w:t>
            </w:r>
          </w:p>
          <w:p w:rsidR="00BE6D66" w:rsidRPr="008B70C3" w:rsidRDefault="008B70C3" w:rsidP="00BC2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3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3"/>
                <w:lang w:val="kk-KZ" w:eastAsia="ru-RU"/>
              </w:rPr>
              <w:t xml:space="preserve">Қайда соқты?     </w:t>
            </w:r>
            <w:r w:rsidRPr="008B70C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3"/>
                <w:lang w:val="kk-KZ" w:eastAsia="ru-RU"/>
              </w:rPr>
              <w:t>далада</w:t>
            </w:r>
          </w:p>
          <w:p w:rsidR="008B70C3" w:rsidRDefault="008B70C3" w:rsidP="00BC2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3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3"/>
                <w:lang w:val="kk-KZ" w:eastAsia="ru-RU"/>
              </w:rPr>
              <w:t>Қандай боран</w:t>
            </w:r>
            <w:r w:rsidRPr="008B70C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3"/>
                <w:lang w:val="kk-KZ" w:eastAsia="ru-RU"/>
              </w:rPr>
              <w:t>?    Қарлы</w:t>
            </w:r>
          </w:p>
          <w:p w:rsidR="008B70C3" w:rsidRPr="008B70C3" w:rsidRDefault="008B70C3" w:rsidP="00BC2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3"/>
                <w:lang w:val="kk-KZ" w:eastAsia="ru-RU"/>
              </w:rPr>
            </w:pPr>
          </w:p>
          <w:p w:rsidR="00BE6D66" w:rsidRDefault="00BE6D66" w:rsidP="00CB4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kk-KZ"/>
              </w:rPr>
            </w:pPr>
            <w:r w:rsidRPr="00CB42E1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kk-KZ" w:eastAsia="ru-RU"/>
              </w:rPr>
              <w:t xml:space="preserve"> </w:t>
            </w:r>
            <w:r w:rsidR="00CB42E1" w:rsidRPr="00CB42E1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kk-KZ" w:eastAsia="ru-RU"/>
              </w:rPr>
              <w:t>1</w:t>
            </w:r>
            <w:r w:rsidRPr="00CB42E1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kk-KZ" w:eastAsia="ru-RU"/>
              </w:rPr>
              <w:t xml:space="preserve"> қатар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 w:eastAsia="ru-RU"/>
              </w:rPr>
              <w:t xml:space="preserve">  </w:t>
            </w:r>
            <w:r w:rsidR="00BC2EA3" w:rsidRPr="00BC2E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 w:eastAsia="ru-RU"/>
              </w:rPr>
              <w:t>Жатқа жазу</w:t>
            </w:r>
            <w:r w:rsidR="00BC2E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 w:eastAsia="ru-RU"/>
              </w:rPr>
              <w:t xml:space="preserve">   </w:t>
            </w:r>
            <w:r w:rsidR="00BC2EA3" w:rsidRPr="00347E68">
              <w:rPr>
                <w:rFonts w:ascii="Times New Roman" w:eastAsia="Times New Roman" w:hAnsi="Times New Roman" w:cs="Times New Roman"/>
                <w:b/>
                <w:i/>
                <w:color w:val="000000"/>
                <w:sz w:val="23"/>
                <w:szCs w:val="23"/>
                <w:lang w:val="kk-KZ" w:eastAsia="ru-RU"/>
              </w:rPr>
              <w:t>Ағын су арнасын табады.</w:t>
            </w:r>
            <w:r w:rsidRPr="00BE6D6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CB42E1" w:rsidRPr="00347E68" w:rsidRDefault="00347E68" w:rsidP="00CB4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347E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Сөйлемдегі сөздер б</w:t>
            </w:r>
            <w:r w:rsidR="00CB42E1" w:rsidRPr="00347E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айланысын табу</w:t>
            </w:r>
            <w:r w:rsidRPr="00347E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.</w:t>
            </w:r>
          </w:p>
          <w:p w:rsidR="00BE6D66" w:rsidRPr="00BE6D66" w:rsidRDefault="006F6528" w:rsidP="00347E68">
            <w:pPr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288" w:rsidRDefault="00661288" w:rsidP="009C6788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594FBB" w:rsidRDefault="00594FBB" w:rsidP="00661288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94FB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308225" cy="308225"/>
                  <wp:effectExtent l="0" t="0" r="0" b="0"/>
                  <wp:docPr id="5" name="Рисунок 3" descr="C:\Users\Adm1n\Desktop\snejin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1n\Desktop\snejin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264" cy="308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4FB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308225" cy="308225"/>
                  <wp:effectExtent l="0" t="0" r="0" b="0"/>
                  <wp:docPr id="6" name="Рисунок 3" descr="C:\Users\Adm1n\Desktop\snejin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1n\Desktop\snejin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264" cy="308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4FB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308225" cy="308225"/>
                  <wp:effectExtent l="0" t="0" r="0" b="0"/>
                  <wp:docPr id="7" name="Рисунок 3" descr="C:\Users\Adm1n\Desktop\snejin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1n\Desktop\snejin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264" cy="308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4FBB" w:rsidRDefault="00594FBB" w:rsidP="00661288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94FB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308225" cy="308225"/>
                  <wp:effectExtent l="0" t="0" r="0" b="0"/>
                  <wp:docPr id="8" name="Рисунок 3" descr="C:\Users\Adm1n\Desktop\snejin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1n\Desktop\snejin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264" cy="308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4FB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308225" cy="308225"/>
                  <wp:effectExtent l="0" t="0" r="0" b="0"/>
                  <wp:docPr id="9" name="Рисунок 3" descr="C:\Users\Adm1n\Desktop\snejin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1n\Desktop\snejin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264" cy="308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4FB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308225" cy="308225"/>
                  <wp:effectExtent l="0" t="0" r="0" b="0"/>
                  <wp:docPr id="10" name="Рисунок 3" descr="C:\Users\Adm1n\Desktop\snejin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1n\Desktop\snejin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264" cy="308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5064" w:rsidRDefault="00640A9F" w:rsidP="00661288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Ұлпа қармен </w:t>
            </w:r>
            <w:r w:rsidR="009C6788" w:rsidRPr="009C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ға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у</w:t>
            </w:r>
          </w:p>
          <w:p w:rsidR="00BC5064" w:rsidRDefault="00640A9F" w:rsidP="00661288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4.2.6</w:t>
            </w:r>
          </w:p>
          <w:p w:rsidR="00BC5064" w:rsidRPr="00BC5064" w:rsidRDefault="003A4B84" w:rsidP="00661288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val="kk-KZ" w:eastAsia="ru-RU"/>
              </w:rPr>
            </w:pPr>
            <w:hyperlink r:id="rId10" w:history="1">
              <w:r w:rsidR="00BC5064" w:rsidRPr="00BC5064">
                <w:rPr>
                  <w:rStyle w:val="a6"/>
                  <w:rFonts w:ascii="Times New Roman" w:eastAsia="Times New Roman" w:hAnsi="Times New Roman" w:cs="Times New Roman"/>
                  <w:sz w:val="24"/>
                  <w:szCs w:val="23"/>
                  <w:lang w:val="kk-KZ" w:eastAsia="ru-RU"/>
                </w:rPr>
                <w:t>https://www.youtube.com/watch?v=bxHw6dqYt3Y</w:t>
              </w:r>
            </w:hyperlink>
          </w:p>
          <w:p w:rsidR="00BC5064" w:rsidRDefault="00BC5064" w:rsidP="00661288">
            <w:pPr>
              <w:spacing w:after="162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kk-KZ" w:eastAsia="ru-RU"/>
              </w:rPr>
            </w:pPr>
          </w:p>
          <w:p w:rsidR="00BC5064" w:rsidRPr="00F86694" w:rsidRDefault="00F86694" w:rsidP="00661288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val="kk-KZ" w:eastAsia="ru-RU"/>
              </w:rPr>
            </w:pPr>
            <w:r w:rsidRPr="00F86694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val="kk-KZ" w:eastAsia="ru-RU"/>
              </w:rPr>
              <w:t>«</w:t>
            </w:r>
            <w:r w:rsidR="00640A9F" w:rsidRPr="00F86694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val="kk-KZ" w:eastAsia="ru-RU"/>
              </w:rPr>
              <w:t>Құстар орманда</w:t>
            </w:r>
            <w:r w:rsidRPr="00F86694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val="kk-KZ" w:eastAsia="ru-RU"/>
              </w:rPr>
              <w:t>» суреті</w:t>
            </w:r>
          </w:p>
          <w:p w:rsidR="00BC5064" w:rsidRDefault="00BC5064" w:rsidP="00661288">
            <w:pPr>
              <w:spacing w:after="162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kk-KZ" w:eastAsia="ru-RU"/>
              </w:rPr>
            </w:pPr>
          </w:p>
          <w:p w:rsidR="00BC5064" w:rsidRDefault="00BC5064" w:rsidP="00661288">
            <w:pPr>
              <w:spacing w:after="162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kk-KZ" w:eastAsia="ru-RU"/>
              </w:rPr>
            </w:pPr>
          </w:p>
          <w:p w:rsidR="00BC5064" w:rsidRDefault="00BC5064" w:rsidP="00661288">
            <w:pPr>
              <w:spacing w:after="162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kk-KZ" w:eastAsia="ru-RU"/>
              </w:rPr>
            </w:pPr>
          </w:p>
          <w:p w:rsidR="00BC5064" w:rsidRDefault="00BC5064" w:rsidP="00661288">
            <w:pPr>
              <w:spacing w:after="162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kk-KZ" w:eastAsia="ru-RU"/>
              </w:rPr>
            </w:pPr>
          </w:p>
          <w:p w:rsidR="00BC5064" w:rsidRDefault="00BC5064" w:rsidP="00661288">
            <w:pPr>
              <w:spacing w:after="162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kk-KZ" w:eastAsia="ru-RU"/>
              </w:rPr>
            </w:pPr>
          </w:p>
          <w:p w:rsidR="00BC5064" w:rsidRDefault="00BC5064" w:rsidP="00661288">
            <w:pPr>
              <w:spacing w:after="162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kk-KZ" w:eastAsia="ru-RU"/>
              </w:rPr>
            </w:pPr>
          </w:p>
          <w:p w:rsidR="00BC5064" w:rsidRDefault="00BC5064" w:rsidP="00661288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val="kk-KZ" w:eastAsia="ru-RU"/>
              </w:rPr>
            </w:pPr>
            <w:r w:rsidRPr="00BC5064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val="kk-KZ" w:eastAsia="ru-RU"/>
              </w:rPr>
              <w:t>Сөздерді таратып беру</w:t>
            </w:r>
          </w:p>
          <w:p w:rsidR="00640A9F" w:rsidRDefault="00640A9F" w:rsidP="00661288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val="kk-KZ" w:eastAsia="ru-RU"/>
              </w:rPr>
            </w:pPr>
          </w:p>
          <w:p w:rsidR="00640A9F" w:rsidRDefault="00640A9F" w:rsidP="00661288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val="kk-KZ" w:eastAsia="ru-RU"/>
              </w:rPr>
              <w:t>Сурет «Қарлы бораннан кейін»</w:t>
            </w:r>
          </w:p>
          <w:p w:rsidR="00640A9F" w:rsidRDefault="00640A9F" w:rsidP="00661288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val="kk-KZ" w:eastAsia="ru-RU"/>
              </w:rPr>
            </w:pPr>
          </w:p>
          <w:p w:rsidR="00640A9F" w:rsidRDefault="00640A9F" w:rsidP="00640A9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val="kk-KZ" w:eastAsia="ru-RU"/>
              </w:rPr>
              <w:t>2.4.2.6</w:t>
            </w:r>
          </w:p>
          <w:p w:rsidR="00640A9F" w:rsidRDefault="00640A9F" w:rsidP="00640A9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val="kk-KZ" w:eastAsia="ru-RU"/>
              </w:rPr>
            </w:pPr>
          </w:p>
          <w:p w:rsidR="00640A9F" w:rsidRDefault="00640A9F" w:rsidP="00640A9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val="kk-KZ" w:eastAsia="ru-RU"/>
              </w:rPr>
            </w:pPr>
          </w:p>
          <w:p w:rsidR="00640A9F" w:rsidRPr="00BC5064" w:rsidRDefault="00640A9F" w:rsidP="00640A9F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val="kk-KZ" w:eastAsia="ru-RU"/>
              </w:rPr>
              <w:t>Тиін суреті</w:t>
            </w:r>
          </w:p>
        </w:tc>
      </w:tr>
      <w:tr w:rsidR="009C6788" w:rsidRPr="009C6788" w:rsidTr="00661288">
        <w:trPr>
          <w:trHeight w:val="585"/>
        </w:trPr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788" w:rsidRPr="009C6788" w:rsidRDefault="009C6788" w:rsidP="009C6788">
            <w:pPr>
              <w:spacing w:after="162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ru-RU"/>
              </w:rPr>
            </w:pPr>
            <w:r w:rsidRPr="009C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Үйге тапсырма:</w:t>
            </w:r>
          </w:p>
        </w:tc>
        <w:tc>
          <w:tcPr>
            <w:tcW w:w="66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788" w:rsidRPr="00347E68" w:rsidRDefault="00CB42E1" w:rsidP="0034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C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7-жаттығу Ауызша (керекті сөздерді қойып, өлеңді толықтырады)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788" w:rsidRPr="009C6788" w:rsidRDefault="009C6788" w:rsidP="009C6788">
            <w:pPr>
              <w:spacing w:after="162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kk-KZ" w:eastAsia="ru-RU"/>
              </w:rPr>
            </w:pPr>
          </w:p>
        </w:tc>
      </w:tr>
      <w:tr w:rsidR="009C6788" w:rsidRPr="00FC4D29" w:rsidTr="00661288">
        <w:trPr>
          <w:trHeight w:val="1155"/>
        </w:trPr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788" w:rsidRPr="009C6788" w:rsidRDefault="009C6788" w:rsidP="009C67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ru-RU"/>
              </w:rPr>
            </w:pPr>
            <w:r w:rsidRPr="009C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яқталуы</w:t>
            </w:r>
          </w:p>
          <w:p w:rsidR="009C6788" w:rsidRPr="009C6788" w:rsidRDefault="009C6788" w:rsidP="009C67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ru-RU"/>
              </w:rPr>
            </w:pPr>
            <w:r w:rsidRPr="009C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абақты бекіту</w:t>
            </w:r>
          </w:p>
          <w:p w:rsidR="009C6788" w:rsidRDefault="00CE5F88" w:rsidP="009C6788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  <w:r w:rsidR="009C6788" w:rsidRPr="009C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минут</w:t>
            </w:r>
          </w:p>
          <w:p w:rsidR="00347E68" w:rsidRPr="009C6788" w:rsidRDefault="00347E68" w:rsidP="00347E6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ru-RU"/>
              </w:rPr>
            </w:pPr>
            <w:r w:rsidRPr="009C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ғалау</w:t>
            </w:r>
          </w:p>
          <w:p w:rsidR="00347E68" w:rsidRPr="009C6788" w:rsidRDefault="00347E68" w:rsidP="00347E6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kk-KZ" w:eastAsia="ru-RU"/>
              </w:rPr>
            </w:pPr>
          </w:p>
          <w:p w:rsidR="00347E68" w:rsidRPr="00347E68" w:rsidRDefault="00347E68" w:rsidP="009C6788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 w:eastAsia="ru-RU"/>
              </w:rPr>
            </w:pPr>
            <w:r w:rsidRPr="00347E68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val="kk-KZ" w:eastAsia="ru-RU"/>
              </w:rPr>
              <w:t>Кері байланыс</w:t>
            </w:r>
          </w:p>
        </w:tc>
        <w:tc>
          <w:tcPr>
            <w:tcW w:w="66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788" w:rsidRPr="00FF27A1" w:rsidRDefault="009C6788" w:rsidP="009C6788">
            <w:pPr>
              <w:spacing w:after="0" w:line="240" w:lineRule="auto"/>
              <w:rPr>
                <w:rFonts w:ascii="Verdana" w:eastAsia="Times New Roman" w:hAnsi="Verdana" w:cs="Times New Roman"/>
                <w:sz w:val="23"/>
                <w:szCs w:val="23"/>
                <w:lang w:eastAsia="ru-RU"/>
              </w:rPr>
            </w:pPr>
            <w:r w:rsidRPr="00FF27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нализ-синтез</w:t>
            </w:r>
            <w:r w:rsidR="00347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 Тест ДО платформасынан</w:t>
            </w:r>
          </w:p>
          <w:p w:rsidR="00347E68" w:rsidRDefault="00347E68" w:rsidP="009C6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:rsidR="00347E68" w:rsidRDefault="00347E68" w:rsidP="009C6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:rsidR="009C6788" w:rsidRDefault="00347E68" w:rsidP="00CE5F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kk-KZ" w:eastAsia="ru-RU"/>
              </w:rPr>
            </w:pPr>
            <w:r w:rsidRPr="009C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ғалау: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Ұлпа қар</w:t>
            </w:r>
            <w:r w:rsidRPr="009C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:rsidR="00347E68" w:rsidRPr="00347E68" w:rsidRDefault="00347E68" w:rsidP="00CE5F88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val="kk-KZ" w:eastAsia="ru-RU"/>
              </w:rPr>
              <w:t>Тақырыпты түсінсе</w:t>
            </w:r>
            <w:r w:rsidR="00CE5F88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val="kk-KZ" w:eastAsia="ru-RU"/>
              </w:rPr>
              <w:t xml:space="preserve"> </w:t>
            </w:r>
            <w:r w:rsidRPr="00347E68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val="kk-KZ" w:eastAsia="ru-RU"/>
              </w:rPr>
              <w:t xml:space="preserve"> ұлпаларды </w:t>
            </w:r>
            <w:r w:rsidR="00CE5F88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val="kk-KZ" w:eastAsia="ru-RU"/>
              </w:rPr>
              <w:t>жаудырады; түсінбесе аққала үйіндісіне; қиындық туғызса төмен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788" w:rsidRPr="00CE5F88" w:rsidRDefault="009C6788" w:rsidP="00347E68">
            <w:pPr>
              <w:spacing w:after="162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kk-KZ" w:eastAsia="ru-RU"/>
              </w:rPr>
            </w:pPr>
            <w:r w:rsidRPr="009C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Сабақтан алған,үйренгендерін </w:t>
            </w:r>
            <w:r w:rsidR="0034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</w:t>
            </w:r>
            <w:r w:rsidRPr="009C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йтады,</w:t>
            </w:r>
            <w:r w:rsidR="0034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9C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абаққа қатысуға кедергі болған нәрсені анықтайды.</w:t>
            </w:r>
          </w:p>
        </w:tc>
      </w:tr>
      <w:tr w:rsidR="00640A9F" w:rsidRPr="00FC4D29" w:rsidTr="008A156E">
        <w:trPr>
          <w:trHeight w:val="555"/>
        </w:trPr>
        <w:tc>
          <w:tcPr>
            <w:tcW w:w="1092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A9F" w:rsidRDefault="00640A9F" w:rsidP="00CE5F88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val="kk-KZ" w:eastAsia="ru-RU"/>
              </w:rPr>
            </w:pPr>
            <w:r w:rsidRPr="00CE5F88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val="kk-KZ" w:eastAsia="ru-RU"/>
              </w:rPr>
              <w:t>Қорытынды бағамдау</w:t>
            </w:r>
          </w:p>
          <w:p w:rsidR="00640A9F" w:rsidRDefault="00640A9F" w:rsidP="00CE5F88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val="kk-KZ" w:eastAsia="ru-RU"/>
              </w:rPr>
              <w:t>Қандай екі нәрсе табысты болды?</w:t>
            </w:r>
          </w:p>
          <w:p w:rsidR="00640A9F" w:rsidRDefault="00640A9F" w:rsidP="00CE5F88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val="kk-KZ" w:eastAsia="ru-RU"/>
              </w:rPr>
              <w:t>1.</w:t>
            </w:r>
          </w:p>
          <w:p w:rsidR="00640A9F" w:rsidRPr="00CE5F88" w:rsidRDefault="00640A9F" w:rsidP="00CE5F88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val="kk-KZ" w:eastAsia="ru-RU"/>
              </w:rPr>
              <w:t>2.</w:t>
            </w:r>
          </w:p>
          <w:p w:rsidR="00640A9F" w:rsidRPr="00640A9F" w:rsidRDefault="00640A9F" w:rsidP="009C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val="kk-KZ" w:eastAsia="ru-RU"/>
              </w:rPr>
            </w:pPr>
            <w:r w:rsidRPr="00640A9F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val="kk-KZ" w:eastAsia="ru-RU"/>
              </w:rPr>
              <w:t>Қандай екі нәрсе сабақты жақсарта алды?</w:t>
            </w:r>
          </w:p>
          <w:p w:rsidR="00640A9F" w:rsidRPr="00640A9F" w:rsidRDefault="00640A9F" w:rsidP="009C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val="kk-KZ" w:eastAsia="ru-RU"/>
              </w:rPr>
            </w:pPr>
            <w:r w:rsidRPr="00640A9F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val="kk-KZ" w:eastAsia="ru-RU"/>
              </w:rPr>
              <w:t>1.</w:t>
            </w:r>
          </w:p>
          <w:p w:rsidR="00640A9F" w:rsidRPr="00640A9F" w:rsidRDefault="00640A9F" w:rsidP="009C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val="kk-KZ" w:eastAsia="ru-RU"/>
              </w:rPr>
            </w:pPr>
            <w:r w:rsidRPr="00640A9F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val="kk-KZ" w:eastAsia="ru-RU"/>
              </w:rPr>
              <w:t>2.</w:t>
            </w:r>
          </w:p>
          <w:p w:rsidR="00640A9F" w:rsidRPr="00640A9F" w:rsidRDefault="00640A9F" w:rsidP="009C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val="kk-KZ" w:eastAsia="ru-RU"/>
              </w:rPr>
            </w:pPr>
            <w:r w:rsidRPr="00640A9F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val="kk-KZ" w:eastAsia="ru-RU"/>
              </w:rPr>
              <w:t>Сабақ барысында мен сынып немесе жекелеген оқушылар туралы менің келесі сабағымды жетілдіруге комектесетініне не білдім?</w:t>
            </w:r>
          </w:p>
          <w:p w:rsidR="00640A9F" w:rsidRPr="009C6788" w:rsidRDefault="00640A9F" w:rsidP="009C6788">
            <w:pPr>
              <w:spacing w:after="162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kk-KZ" w:eastAsia="ru-RU"/>
              </w:rPr>
            </w:pPr>
          </w:p>
        </w:tc>
      </w:tr>
    </w:tbl>
    <w:p w:rsidR="009C6788" w:rsidRPr="009C6788" w:rsidRDefault="009C6788" w:rsidP="009C6788">
      <w:pPr>
        <w:shd w:val="clear" w:color="auto" w:fill="FFFFFF"/>
        <w:spacing w:after="202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</w:pPr>
    </w:p>
    <w:p w:rsidR="009C6788" w:rsidRPr="009C6788" w:rsidRDefault="009C6788" w:rsidP="009C6788">
      <w:pPr>
        <w:rPr>
          <w:lang w:val="kk-KZ"/>
        </w:rPr>
      </w:pPr>
    </w:p>
    <w:sectPr w:rsidR="009C6788" w:rsidRPr="009C6788" w:rsidSect="009C678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oNotDisplayPageBoundaries/>
  <w:proofState w:spelling="clean" w:grammar="clean"/>
  <w:defaultTabStop w:val="708"/>
  <w:characterSpacingControl w:val="doNotCompress"/>
  <w:compat/>
  <w:rsids>
    <w:rsidRoot w:val="009C6788"/>
    <w:rsid w:val="00083553"/>
    <w:rsid w:val="001C5D17"/>
    <w:rsid w:val="0022218E"/>
    <w:rsid w:val="00275AF7"/>
    <w:rsid w:val="00347E68"/>
    <w:rsid w:val="003A4B84"/>
    <w:rsid w:val="003E40FD"/>
    <w:rsid w:val="00437244"/>
    <w:rsid w:val="0058627F"/>
    <w:rsid w:val="00594FBB"/>
    <w:rsid w:val="005B20C6"/>
    <w:rsid w:val="005F36DC"/>
    <w:rsid w:val="00640A9F"/>
    <w:rsid w:val="00661288"/>
    <w:rsid w:val="006F6528"/>
    <w:rsid w:val="00852818"/>
    <w:rsid w:val="008B70C3"/>
    <w:rsid w:val="0098780F"/>
    <w:rsid w:val="009C6788"/>
    <w:rsid w:val="00BA0564"/>
    <w:rsid w:val="00BC2EA3"/>
    <w:rsid w:val="00BC5064"/>
    <w:rsid w:val="00BE6D66"/>
    <w:rsid w:val="00C13420"/>
    <w:rsid w:val="00CB42E1"/>
    <w:rsid w:val="00CE5F88"/>
    <w:rsid w:val="00D7017E"/>
    <w:rsid w:val="00D96F98"/>
    <w:rsid w:val="00E645D0"/>
    <w:rsid w:val="00E86B1E"/>
    <w:rsid w:val="00EC12CD"/>
    <w:rsid w:val="00ED7E9F"/>
    <w:rsid w:val="00F86694"/>
    <w:rsid w:val="00FC4D29"/>
    <w:rsid w:val="00FF2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1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9C6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C6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5"/>
    <w:uiPriority w:val="1"/>
    <w:locked/>
    <w:rsid w:val="00ED7E9F"/>
    <w:rPr>
      <w:rFonts w:ascii="Calibri" w:eastAsia="Times New Roman" w:hAnsi="Calibri" w:cs="Times New Roman"/>
    </w:rPr>
  </w:style>
  <w:style w:type="paragraph" w:styleId="a5">
    <w:name w:val="No Spacing"/>
    <w:link w:val="a4"/>
    <w:uiPriority w:val="1"/>
    <w:qFormat/>
    <w:rsid w:val="00ED7E9F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basedOn w:val="a0"/>
    <w:uiPriority w:val="99"/>
    <w:unhideWhenUsed/>
    <w:rsid w:val="00661288"/>
    <w:rPr>
      <w:color w:val="0000FF" w:themeColor="hyperlink"/>
      <w:u w:val="single"/>
    </w:rPr>
  </w:style>
  <w:style w:type="character" w:styleId="a7">
    <w:name w:val="Placeholder Text"/>
    <w:basedOn w:val="a0"/>
    <w:uiPriority w:val="99"/>
    <w:semiHidden/>
    <w:rsid w:val="005B20C6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B2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20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www.youtube.com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www.youtube.com/watch?v=bxHw6dqYt3Y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649A3-734B-459E-B73A-328AD58F1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1n</dc:creator>
  <cp:lastModifiedBy>user</cp:lastModifiedBy>
  <cp:revision>4</cp:revision>
  <cp:lastPrinted>2020-12-21T18:17:00Z</cp:lastPrinted>
  <dcterms:created xsi:type="dcterms:W3CDTF">2020-12-22T18:05:00Z</dcterms:created>
  <dcterms:modified xsi:type="dcterms:W3CDTF">2021-06-22T18:46:00Z</dcterms:modified>
</cp:coreProperties>
</file>